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68B8" w14:textId="47F75A78" w:rsidR="007E5F69" w:rsidRDefault="007E5F69" w:rsidP="00D764F6">
      <w:pPr>
        <w:rPr>
          <w:rFonts w:ascii="ＭＳ 明朝" w:hAnsi="ＭＳ 明朝"/>
          <w:sz w:val="24"/>
        </w:rPr>
      </w:pPr>
    </w:p>
    <w:p w14:paraId="784D1369" w14:textId="77777777" w:rsidR="007E5F69" w:rsidRDefault="007E5F69" w:rsidP="007E5F69">
      <w:pPr>
        <w:jc w:val="center"/>
        <w:rPr>
          <w:rFonts w:ascii="ＭＳ 明朝" w:hAnsi="ＭＳ 明朝"/>
          <w:sz w:val="24"/>
        </w:rPr>
      </w:pPr>
      <w:r w:rsidRPr="00F96DC2">
        <w:rPr>
          <w:rFonts w:ascii="ＭＳ 明朝" w:hAnsi="ＭＳ 明朝" w:hint="eastAsia"/>
          <w:sz w:val="24"/>
        </w:rPr>
        <w:t>インターネットによる提出</w:t>
      </w:r>
      <w:r>
        <w:rPr>
          <w:rFonts w:ascii="ＭＳ 明朝" w:hAnsi="ＭＳ 明朝" w:hint="eastAsia"/>
          <w:sz w:val="24"/>
        </w:rPr>
        <w:t>手順について</w:t>
      </w:r>
    </w:p>
    <w:p w14:paraId="3FEEA8AB" w14:textId="4C2002D0" w:rsidR="007E5F69" w:rsidRPr="007E5F69" w:rsidRDefault="007E5F69" w:rsidP="007E5F69">
      <w:pPr>
        <w:rPr>
          <w:rFonts w:ascii="ＭＳ 明朝" w:hAnsi="ＭＳ 明朝"/>
          <w:sz w:val="24"/>
        </w:rPr>
      </w:pPr>
    </w:p>
    <w:p w14:paraId="41C975F9" w14:textId="71EE1D51" w:rsidR="00F139BB" w:rsidRPr="00DF1C35" w:rsidRDefault="00F139BB" w:rsidP="007E5F69">
      <w:pPr>
        <w:rPr>
          <w:rFonts w:ascii="ＭＳ ゴシック" w:eastAsia="ＭＳ ゴシック" w:hAnsi="ＭＳ ゴシック"/>
          <w:sz w:val="24"/>
        </w:rPr>
      </w:pPr>
      <w:r w:rsidRPr="00DF1C35">
        <w:rPr>
          <w:rFonts w:ascii="ＭＳ ゴシック" w:eastAsia="ＭＳ ゴシック" w:hAnsi="ＭＳ ゴシック" w:hint="eastAsia"/>
          <w:sz w:val="24"/>
        </w:rPr>
        <w:t xml:space="preserve">手順１　</w:t>
      </w:r>
      <w:r w:rsidR="006D4DC0">
        <w:rPr>
          <w:rFonts w:ascii="ＭＳ ゴシック" w:eastAsia="ＭＳ ゴシック" w:hAnsi="ＭＳ ゴシック" w:hint="eastAsia"/>
          <w:sz w:val="24"/>
        </w:rPr>
        <w:t>下表のとおりファイルを作成してください。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179"/>
        <w:gridCol w:w="1785"/>
        <w:gridCol w:w="5664"/>
      </w:tblGrid>
      <w:tr w:rsidR="003970C8" w14:paraId="6E202395" w14:textId="77777777" w:rsidTr="003970C8">
        <w:tc>
          <w:tcPr>
            <w:tcW w:w="2179" w:type="dxa"/>
            <w:shd w:val="clear" w:color="auto" w:fill="DEEAF6" w:themeFill="accent1" w:themeFillTint="33"/>
          </w:tcPr>
          <w:p w14:paraId="1709DAB4" w14:textId="77777777" w:rsidR="003970C8" w:rsidRDefault="003970C8" w:rsidP="00F14A18">
            <w:pPr>
              <w:ind w:right="-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出書類</w:t>
            </w:r>
          </w:p>
        </w:tc>
        <w:tc>
          <w:tcPr>
            <w:tcW w:w="1785" w:type="dxa"/>
            <w:shd w:val="clear" w:color="auto" w:fill="DEEAF6" w:themeFill="accent1" w:themeFillTint="33"/>
          </w:tcPr>
          <w:p w14:paraId="7017E83B" w14:textId="77777777" w:rsidR="003970C8" w:rsidRDefault="003970C8" w:rsidP="00F14A18">
            <w:pPr>
              <w:ind w:right="-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対象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14:paraId="60350C27" w14:textId="77777777" w:rsidR="003970C8" w:rsidRDefault="003970C8" w:rsidP="00F14A18">
            <w:pPr>
              <w:ind w:right="-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</w:tr>
      <w:tr w:rsidR="003970C8" w14:paraId="5C524A51" w14:textId="77777777" w:rsidTr="003970C8">
        <w:tc>
          <w:tcPr>
            <w:tcW w:w="2179" w:type="dxa"/>
          </w:tcPr>
          <w:p w14:paraId="62020F27" w14:textId="77777777" w:rsidR="003970C8" w:rsidRDefault="003970C8" w:rsidP="00F14A18">
            <w:pPr>
              <w:ind w:right="-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　検査調書（※）</w:t>
            </w:r>
          </w:p>
        </w:tc>
        <w:tc>
          <w:tcPr>
            <w:tcW w:w="1785" w:type="dxa"/>
          </w:tcPr>
          <w:p w14:paraId="040C271C" w14:textId="77777777" w:rsidR="003970C8" w:rsidRDefault="003970C8" w:rsidP="00F14A18">
            <w:pPr>
              <w:ind w:right="-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知文に提出書類として記載のある金融機関</w:t>
            </w:r>
          </w:p>
        </w:tc>
        <w:tc>
          <w:tcPr>
            <w:tcW w:w="5664" w:type="dxa"/>
          </w:tcPr>
          <w:p w14:paraId="61450BC7" w14:textId="77777777" w:rsidR="003970C8" w:rsidRDefault="003970C8" w:rsidP="00F14A18">
            <w:pPr>
              <w:ind w:right="-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答内容を記入した調書</w:t>
            </w:r>
          </w:p>
          <w:p w14:paraId="30E1AA62" w14:textId="77777777" w:rsidR="003970C8" w:rsidRDefault="003970C8" w:rsidP="00F14A18">
            <w:pPr>
              <w:ind w:right="-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下水道事業の取扱いがありましたら、下水道用の調書も提出してください。</w:t>
            </w:r>
          </w:p>
        </w:tc>
      </w:tr>
      <w:tr w:rsidR="003970C8" w:rsidRPr="00BB71F6" w14:paraId="7EC2DD05" w14:textId="77777777" w:rsidTr="003970C8">
        <w:trPr>
          <w:trHeight w:val="786"/>
        </w:trPr>
        <w:tc>
          <w:tcPr>
            <w:tcW w:w="2179" w:type="dxa"/>
          </w:tcPr>
          <w:p w14:paraId="5BF9E1A9" w14:textId="77777777" w:rsidR="003970C8" w:rsidRDefault="003970C8" w:rsidP="00F14A18">
            <w:pPr>
              <w:ind w:right="-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　別段預金元帳の写し（※）</w:t>
            </w:r>
          </w:p>
        </w:tc>
        <w:tc>
          <w:tcPr>
            <w:tcW w:w="1785" w:type="dxa"/>
          </w:tcPr>
          <w:p w14:paraId="1C53013D" w14:textId="77777777" w:rsidR="003970C8" w:rsidRPr="00F96DC2" w:rsidRDefault="003970C8" w:rsidP="00F14A18">
            <w:pPr>
              <w:ind w:right="-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全金融機関</w:t>
            </w:r>
          </w:p>
        </w:tc>
        <w:tc>
          <w:tcPr>
            <w:tcW w:w="5664" w:type="dxa"/>
          </w:tcPr>
          <w:p w14:paraId="376349C4" w14:textId="77777777" w:rsidR="003970C8" w:rsidRDefault="003970C8" w:rsidP="00F14A18">
            <w:pPr>
              <w:ind w:right="-2"/>
              <w:jc w:val="left"/>
              <w:rPr>
                <w:rFonts w:ascii="ＭＳ 明朝" w:hAnsi="ＭＳ 明朝"/>
                <w:sz w:val="24"/>
              </w:rPr>
            </w:pPr>
            <w:r w:rsidRPr="00F96DC2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>７</w:t>
            </w:r>
            <w:r w:rsidRPr="00F96DC2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>７</w:t>
            </w:r>
            <w:r w:rsidRPr="00F96DC2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１４日～令和７年９月１２日送金分までの公金の流れが分かる書類の写し</w:t>
            </w:r>
          </w:p>
          <w:p w14:paraId="7711BE6A" w14:textId="77777777" w:rsidR="003970C8" w:rsidRDefault="003970C8" w:rsidP="00F14A18">
            <w:pPr>
              <w:ind w:right="-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上記の内容の記載があれば任意の様式で構いません。</w:t>
            </w:r>
          </w:p>
        </w:tc>
      </w:tr>
      <w:tr w:rsidR="003970C8" w14:paraId="28036FAA" w14:textId="77777777" w:rsidTr="003970C8">
        <w:tc>
          <w:tcPr>
            <w:tcW w:w="2179" w:type="dxa"/>
          </w:tcPr>
          <w:p w14:paraId="14A5F40B" w14:textId="5909CBB4" w:rsidR="003970C8" w:rsidRDefault="003970C8" w:rsidP="00F14A18">
            <w:pPr>
              <w:ind w:right="-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ＭＰＮ収納の取扱いに係る書類の写し（※）</w:t>
            </w:r>
          </w:p>
        </w:tc>
        <w:tc>
          <w:tcPr>
            <w:tcW w:w="1785" w:type="dxa"/>
          </w:tcPr>
          <w:p w14:paraId="3D8FFAC6" w14:textId="387C4FCD" w:rsidR="003970C8" w:rsidRPr="00F96DC2" w:rsidRDefault="003970C8" w:rsidP="00F14A18">
            <w:pPr>
              <w:ind w:right="-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知文に提出書類として記載のある金融機関</w:t>
            </w:r>
          </w:p>
        </w:tc>
        <w:tc>
          <w:tcPr>
            <w:tcW w:w="5664" w:type="dxa"/>
          </w:tcPr>
          <w:p w14:paraId="57946149" w14:textId="77777777" w:rsidR="003970C8" w:rsidRDefault="003970C8" w:rsidP="00F14A18">
            <w:pPr>
              <w:ind w:right="-2"/>
              <w:jc w:val="left"/>
              <w:rPr>
                <w:rFonts w:ascii="ＭＳ 明朝" w:hAnsi="ＭＳ 明朝"/>
                <w:sz w:val="24"/>
              </w:rPr>
            </w:pPr>
            <w:r w:rsidRPr="00F96DC2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>７</w:t>
            </w:r>
            <w:r w:rsidRPr="00F96DC2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>７</w:t>
            </w:r>
            <w:r w:rsidRPr="00F96DC2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１４日～令和７年９月１２日送金分までのＭＰＮ収納取扱いに係る公金の流れが分かる書類の写し</w:t>
            </w:r>
          </w:p>
          <w:p w14:paraId="726501D0" w14:textId="77777777" w:rsidR="003970C8" w:rsidRDefault="003970C8" w:rsidP="00F14A18">
            <w:pPr>
              <w:ind w:right="-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上記の内容の記載があれば任意の様式で構いません。</w:t>
            </w:r>
          </w:p>
        </w:tc>
      </w:tr>
      <w:tr w:rsidR="003970C8" w14:paraId="0F407968" w14:textId="77777777" w:rsidTr="003970C8">
        <w:tc>
          <w:tcPr>
            <w:tcW w:w="2179" w:type="dxa"/>
          </w:tcPr>
          <w:p w14:paraId="26DFA433" w14:textId="77777777" w:rsidR="003970C8" w:rsidRDefault="003970C8" w:rsidP="00F14A18">
            <w:pPr>
              <w:ind w:left="480" w:right="-2" w:hangingChars="200" w:hanging="48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　ディスクロージャー誌（令和７年３月期）</w:t>
            </w:r>
          </w:p>
        </w:tc>
        <w:tc>
          <w:tcPr>
            <w:tcW w:w="1785" w:type="dxa"/>
          </w:tcPr>
          <w:p w14:paraId="6CAB1164" w14:textId="29F18BF1" w:rsidR="003970C8" w:rsidRDefault="003970C8" w:rsidP="00F14A1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全金融機関</w:t>
            </w:r>
          </w:p>
        </w:tc>
        <w:tc>
          <w:tcPr>
            <w:tcW w:w="5664" w:type="dxa"/>
          </w:tcPr>
          <w:p w14:paraId="79C71380" w14:textId="77777777" w:rsidR="003970C8" w:rsidRDefault="003970C8" w:rsidP="00F14A18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郵送提出】冊子</w:t>
            </w:r>
          </w:p>
          <w:p w14:paraId="6543FE2C" w14:textId="77777777" w:rsidR="003970C8" w:rsidRDefault="003970C8" w:rsidP="00F14A18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インターネット提出】ＰＤＦ</w:t>
            </w:r>
          </w:p>
          <w:p w14:paraId="7C7AD4BE" w14:textId="77777777" w:rsidR="003970C8" w:rsidRPr="00B3661E" w:rsidRDefault="003970C8" w:rsidP="00F14A1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貴行のホームページに掲載されている場合は、リンクの報告でも構いません。</w:t>
            </w:r>
          </w:p>
        </w:tc>
      </w:tr>
    </w:tbl>
    <w:p w14:paraId="0429F136" w14:textId="4D14106D" w:rsidR="00F139BB" w:rsidRDefault="00F139BB" w:rsidP="007E5F69">
      <w:pPr>
        <w:rPr>
          <w:rFonts w:ascii="ＭＳ 明朝" w:hAnsi="ＭＳ 明朝"/>
          <w:sz w:val="24"/>
        </w:rPr>
      </w:pPr>
    </w:p>
    <w:p w14:paraId="581762A8" w14:textId="2341B1FC" w:rsidR="007E5F69" w:rsidRDefault="007E5F69" w:rsidP="007E5F69">
      <w:pPr>
        <w:rPr>
          <w:rFonts w:ascii="ＭＳ ゴシック" w:eastAsia="ＭＳ ゴシック" w:hAnsi="ＭＳ ゴシック"/>
          <w:sz w:val="24"/>
        </w:rPr>
      </w:pPr>
      <w:r w:rsidRPr="00DF1C35">
        <w:rPr>
          <w:rFonts w:ascii="ＭＳ ゴシック" w:eastAsia="ＭＳ ゴシック" w:hAnsi="ＭＳ ゴシック" w:hint="eastAsia"/>
          <w:sz w:val="24"/>
        </w:rPr>
        <w:t>手順</w:t>
      </w:r>
      <w:r w:rsidR="00BA2B38" w:rsidRPr="00DF1C35">
        <w:rPr>
          <w:rFonts w:ascii="ＭＳ ゴシック" w:eastAsia="ＭＳ ゴシック" w:hAnsi="ＭＳ ゴシック" w:hint="eastAsia"/>
          <w:sz w:val="24"/>
        </w:rPr>
        <w:t>２</w:t>
      </w:r>
      <w:r w:rsidRPr="00DF1C35">
        <w:rPr>
          <w:rFonts w:ascii="ＭＳ ゴシック" w:eastAsia="ＭＳ ゴシック" w:hAnsi="ＭＳ ゴシック" w:hint="eastAsia"/>
          <w:sz w:val="24"/>
        </w:rPr>
        <w:t xml:space="preserve">　</w:t>
      </w:r>
      <w:r w:rsidR="00A43B24" w:rsidRPr="00DF1C35">
        <w:rPr>
          <w:rFonts w:ascii="ＭＳ ゴシック" w:eastAsia="ＭＳ ゴシック" w:hAnsi="ＭＳ ゴシック" w:hint="eastAsia"/>
          <w:sz w:val="24"/>
        </w:rPr>
        <w:t>以下の</w:t>
      </w:r>
      <w:r w:rsidR="00487718" w:rsidRPr="00DF1C35">
        <w:rPr>
          <w:rFonts w:ascii="ＭＳ ゴシック" w:eastAsia="ＭＳ ゴシック" w:hAnsi="ＭＳ ゴシック" w:hint="eastAsia"/>
          <w:sz w:val="24"/>
        </w:rPr>
        <w:t>いずれかの</w:t>
      </w:r>
      <w:r w:rsidR="00A43B24" w:rsidRPr="00DF1C35">
        <w:rPr>
          <w:rFonts w:ascii="ＭＳ ゴシック" w:eastAsia="ＭＳ ゴシック" w:hAnsi="ＭＳ ゴシック" w:hint="eastAsia"/>
          <w:sz w:val="24"/>
        </w:rPr>
        <w:t>方法により</w:t>
      </w:r>
      <w:r w:rsidR="00487718" w:rsidRPr="00DF1C35">
        <w:rPr>
          <w:rFonts w:ascii="ＭＳ ゴシック" w:eastAsia="ＭＳ ゴシック" w:hAnsi="ＭＳ ゴシック" w:hint="eastAsia"/>
          <w:sz w:val="24"/>
        </w:rPr>
        <w:t>入力フォームに</w:t>
      </w:r>
      <w:r w:rsidRPr="00DF1C35">
        <w:rPr>
          <w:rFonts w:ascii="ＭＳ ゴシック" w:eastAsia="ＭＳ ゴシック" w:hAnsi="ＭＳ ゴシック" w:hint="eastAsia"/>
          <w:sz w:val="24"/>
        </w:rPr>
        <w:t>アクセスし</w:t>
      </w:r>
      <w:r w:rsidR="00106DF8">
        <w:rPr>
          <w:rFonts w:ascii="ＭＳ ゴシック" w:eastAsia="ＭＳ ゴシック" w:hAnsi="ＭＳ ゴシック" w:hint="eastAsia"/>
          <w:sz w:val="24"/>
        </w:rPr>
        <w:t>てください</w:t>
      </w:r>
      <w:r w:rsidRPr="00DF1C35">
        <w:rPr>
          <w:rFonts w:ascii="ＭＳ ゴシック" w:eastAsia="ＭＳ ゴシック" w:hAnsi="ＭＳ ゴシック" w:hint="eastAsia"/>
          <w:sz w:val="24"/>
        </w:rPr>
        <w:t>。</w:t>
      </w:r>
    </w:p>
    <w:p w14:paraId="06DD6965" w14:textId="77EC04FD" w:rsidR="00AD7B85" w:rsidRPr="00DF1C35" w:rsidRDefault="00AD7B85" w:rsidP="007E5F6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オンライン市役所さいたま</w:t>
      </w:r>
      <w:r w:rsidR="007D0312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「手続き検索」には表示されません。</w:t>
      </w:r>
    </w:p>
    <w:p w14:paraId="1430B029" w14:textId="76FBB884" w:rsidR="00A43B24" w:rsidRDefault="00A43B24" w:rsidP="00A43B2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⑴　さいたま市ホームページからアクセスする方法</w:t>
      </w:r>
    </w:p>
    <w:p w14:paraId="2AE2C24D" w14:textId="77777777" w:rsidR="00A43B24" w:rsidRDefault="00A43B24" w:rsidP="0048771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トップページ＞市政情報＞政策・財政＞会計・出納</w:t>
      </w:r>
    </w:p>
    <w:p w14:paraId="5844E0A8" w14:textId="7937CF0B" w:rsidR="00A43B24" w:rsidRDefault="00A43B24" w:rsidP="0048771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＞</w:t>
      </w:r>
      <w:r w:rsidR="000F6E8B">
        <w:rPr>
          <w:rFonts w:ascii="ＭＳ 明朝" w:hAnsi="ＭＳ 明朝" w:hint="eastAsia"/>
          <w:sz w:val="24"/>
        </w:rPr>
        <w:t>金融機関向けの情報＞収納代理金融機関検査</w:t>
      </w:r>
    </w:p>
    <w:p w14:paraId="656B8151" w14:textId="23A2340B" w:rsidR="004007A5" w:rsidRDefault="004007A5" w:rsidP="0048771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ページ下</w:t>
      </w:r>
      <w:r w:rsidR="006246DE">
        <w:rPr>
          <w:rFonts w:ascii="ＭＳ 明朝" w:hAnsi="ＭＳ 明朝" w:hint="eastAsia"/>
          <w:sz w:val="24"/>
        </w:rPr>
        <w:t>「関連リンク」の「</w:t>
      </w:r>
      <w:r w:rsidR="000F6E8B">
        <w:rPr>
          <w:rFonts w:ascii="ＭＳ 明朝" w:hAnsi="ＭＳ 明朝" w:hint="eastAsia"/>
          <w:sz w:val="24"/>
        </w:rPr>
        <w:t>収納代理金融機関</w:t>
      </w:r>
      <w:r w:rsidR="006246DE" w:rsidRPr="00B47814">
        <w:rPr>
          <w:rFonts w:ascii="ＭＳ 明朝" w:hAnsi="ＭＳ 明朝" w:hint="eastAsia"/>
          <w:sz w:val="24"/>
        </w:rPr>
        <w:t>検査</w:t>
      </w:r>
      <w:r w:rsidR="006246DE">
        <w:rPr>
          <w:rFonts w:ascii="ＭＳ 明朝" w:hAnsi="ＭＳ 明朝" w:hint="eastAsia"/>
          <w:sz w:val="24"/>
        </w:rPr>
        <w:t>」</w:t>
      </w:r>
    </w:p>
    <w:p w14:paraId="684CFD08" w14:textId="77777777" w:rsidR="00A43B24" w:rsidRDefault="00A43B24" w:rsidP="007E5F6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⑵　ＵＲＬを直接入力してアクセス</w:t>
      </w:r>
      <w:r w:rsidR="00487718">
        <w:rPr>
          <w:rFonts w:ascii="ＭＳ 明朝" w:hAnsi="ＭＳ 明朝" w:hint="eastAsia"/>
          <w:sz w:val="24"/>
        </w:rPr>
        <w:t>する方法</w:t>
      </w:r>
    </w:p>
    <w:p w14:paraId="524BAE32" w14:textId="609CC595" w:rsidR="00062DC0" w:rsidRPr="00062DC0" w:rsidRDefault="00062DC0" w:rsidP="00062DC0">
      <w:pPr>
        <w:ind w:firstLineChars="200" w:firstLine="420"/>
      </w:pPr>
      <w:r w:rsidRPr="00062DC0">
        <w:t>https://apply.e-tumo.jp/city-saitama-u/offer/offerList_detail?tempSeq=102898</w:t>
      </w:r>
    </w:p>
    <w:p w14:paraId="03AC0D89" w14:textId="3C5F4C8F" w:rsidR="00A43B24" w:rsidRDefault="00487718" w:rsidP="007E5F6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⑶　</w:t>
      </w:r>
      <w:r w:rsidR="00A43B24">
        <w:rPr>
          <w:rFonts w:ascii="ＭＳ 明朝" w:hAnsi="ＭＳ 明朝" w:hint="eastAsia"/>
          <w:sz w:val="24"/>
        </w:rPr>
        <w:t>二次元</w:t>
      </w:r>
      <w:r>
        <w:rPr>
          <w:rFonts w:ascii="ＭＳ 明朝" w:hAnsi="ＭＳ 明朝" w:hint="eastAsia"/>
          <w:sz w:val="24"/>
        </w:rPr>
        <w:t>コードを読み取ってアクセスする方法</w:t>
      </w:r>
    </w:p>
    <w:p w14:paraId="7A8FFD15" w14:textId="6D0EE3E9" w:rsidR="00BA2B38" w:rsidRDefault="00062DC0" w:rsidP="007E5F69">
      <w:pPr>
        <w:rPr>
          <w:rFonts w:ascii="ＭＳ 明朝" w:hAnsi="ＭＳ 明朝"/>
          <w:sz w:val="24"/>
        </w:rPr>
      </w:pPr>
      <w:r w:rsidRPr="00062DC0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707392" behindDoc="0" locked="0" layoutInCell="1" allowOverlap="1" wp14:anchorId="655815BB" wp14:editId="1838B437">
            <wp:simplePos x="0" y="0"/>
            <wp:positionH relativeFrom="margin">
              <wp:posOffset>363643</wp:posOffset>
            </wp:positionH>
            <wp:positionV relativeFrom="paragraph">
              <wp:posOffset>24765</wp:posOffset>
            </wp:positionV>
            <wp:extent cx="1041400" cy="1041400"/>
            <wp:effectExtent l="0" t="0" r="6350" b="6350"/>
            <wp:wrapNone/>
            <wp:docPr id="4439529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529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55" cy="10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9C769" w14:textId="17EA14EB" w:rsidR="000C3880" w:rsidRDefault="000C3880" w:rsidP="007E5F69">
      <w:pPr>
        <w:rPr>
          <w:rFonts w:ascii="ＭＳ ゴシック" w:eastAsia="ＭＳ ゴシック" w:hAnsi="ＭＳ ゴシック"/>
          <w:sz w:val="24"/>
        </w:rPr>
      </w:pPr>
    </w:p>
    <w:p w14:paraId="0A510C25" w14:textId="77777777" w:rsidR="005B1E68" w:rsidRPr="00062DC0" w:rsidRDefault="005B1E68" w:rsidP="007E5F69">
      <w:pPr>
        <w:rPr>
          <w:rFonts w:ascii="ＭＳ ゴシック" w:eastAsia="ＭＳ ゴシック" w:hAnsi="ＭＳ ゴシック"/>
          <w:sz w:val="24"/>
        </w:rPr>
      </w:pPr>
    </w:p>
    <w:p w14:paraId="074F9465" w14:textId="77777777" w:rsidR="005B1E68" w:rsidRDefault="005B1E68" w:rsidP="007E5F69">
      <w:pPr>
        <w:rPr>
          <w:rFonts w:ascii="ＭＳ ゴシック" w:eastAsia="ＭＳ ゴシック" w:hAnsi="ＭＳ ゴシック"/>
          <w:sz w:val="24"/>
        </w:rPr>
      </w:pPr>
    </w:p>
    <w:p w14:paraId="7FF27272" w14:textId="3DBABAB7" w:rsidR="00062DC0" w:rsidRDefault="00062DC0" w:rsidP="007E5F6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00ED174D" w14:textId="74F6C6F4" w:rsidR="007E5F69" w:rsidRPr="003B4F1B" w:rsidRDefault="007E5F69" w:rsidP="007E5F69">
      <w:pPr>
        <w:rPr>
          <w:rFonts w:ascii="ＭＳ ゴシック" w:eastAsia="ＭＳ ゴシック" w:hAnsi="ＭＳ ゴシック"/>
          <w:sz w:val="24"/>
        </w:rPr>
      </w:pPr>
      <w:r w:rsidRPr="003B4F1B">
        <w:rPr>
          <w:rFonts w:ascii="ＭＳ ゴシック" w:eastAsia="ＭＳ ゴシック" w:hAnsi="ＭＳ ゴシック" w:hint="eastAsia"/>
          <w:sz w:val="24"/>
        </w:rPr>
        <w:lastRenderedPageBreak/>
        <w:t>手順</w:t>
      </w:r>
      <w:r w:rsidR="00A43B24" w:rsidRPr="003B4F1B">
        <w:rPr>
          <w:rFonts w:ascii="ＭＳ ゴシック" w:eastAsia="ＭＳ ゴシック" w:hAnsi="ＭＳ ゴシック" w:hint="eastAsia"/>
          <w:sz w:val="24"/>
        </w:rPr>
        <w:t>３</w:t>
      </w:r>
      <w:r w:rsidRPr="003B4F1B">
        <w:rPr>
          <w:rFonts w:ascii="ＭＳ ゴシック" w:eastAsia="ＭＳ ゴシック" w:hAnsi="ＭＳ ゴシック" w:hint="eastAsia"/>
          <w:sz w:val="24"/>
        </w:rPr>
        <w:t xml:space="preserve">　以下のとおり</w:t>
      </w:r>
      <w:r w:rsidR="001577A9">
        <w:rPr>
          <w:rFonts w:ascii="ＭＳ ゴシック" w:eastAsia="ＭＳ ゴシック" w:hAnsi="ＭＳ ゴシック" w:hint="eastAsia"/>
          <w:sz w:val="24"/>
        </w:rPr>
        <w:t>操作</w:t>
      </w:r>
      <w:r w:rsidRPr="003B4F1B">
        <w:rPr>
          <w:rFonts w:ascii="ＭＳ ゴシック" w:eastAsia="ＭＳ ゴシック" w:hAnsi="ＭＳ ゴシック" w:hint="eastAsia"/>
          <w:sz w:val="24"/>
        </w:rPr>
        <w:t>してください。</w:t>
      </w:r>
    </w:p>
    <w:p w14:paraId="22A3A470" w14:textId="69BB61AE" w:rsidR="007D2CCB" w:rsidRPr="005110D0" w:rsidRDefault="007D2CCB" w:rsidP="005110D0">
      <w:pPr>
        <w:pStyle w:val="af8"/>
        <w:numPr>
          <w:ilvl w:val="0"/>
          <w:numId w:val="4"/>
        </w:numPr>
        <w:ind w:leftChars="0"/>
        <w:rPr>
          <w:rFonts w:ascii="ＭＳ 明朝" w:hAnsi="ＭＳ 明朝"/>
          <w:sz w:val="24"/>
        </w:rPr>
      </w:pPr>
      <w:r w:rsidRPr="005110D0">
        <w:rPr>
          <w:rFonts w:ascii="ＭＳ 明朝" w:hAnsi="ＭＳ 明朝" w:hint="eastAsia"/>
          <w:sz w:val="24"/>
        </w:rPr>
        <w:t xml:space="preserve">　</w:t>
      </w:r>
      <w:r w:rsidR="002C4220" w:rsidRPr="005110D0">
        <w:rPr>
          <w:rFonts w:ascii="ＭＳ 明朝" w:hAnsi="ＭＳ 明朝" w:hint="eastAsia"/>
          <w:sz w:val="24"/>
        </w:rPr>
        <w:t>「利用者登録せずに申し込む方はこちら」を選択します。</w:t>
      </w:r>
    </w:p>
    <w:p w14:paraId="7AE830C1" w14:textId="7A4349CC" w:rsidR="007D2CCB" w:rsidRPr="00413E43" w:rsidRDefault="00413E43" w:rsidP="0009119F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CE97A" wp14:editId="223577FA">
                <wp:simplePos x="0" y="0"/>
                <wp:positionH relativeFrom="margin">
                  <wp:posOffset>1720426</wp:posOffset>
                </wp:positionH>
                <wp:positionV relativeFrom="paragraph">
                  <wp:posOffset>1529715</wp:posOffset>
                </wp:positionV>
                <wp:extent cx="2690283" cy="480483"/>
                <wp:effectExtent l="19050" t="19050" r="15240" b="15240"/>
                <wp:wrapNone/>
                <wp:docPr id="11927559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283" cy="480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174E" id="正方形/長方形 1" o:spid="_x0000_s1026" style="position:absolute;margin-left:135.45pt;margin-top:120.45pt;width:211.85pt;height:37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062DC0" w:rsidRPr="00062DC0">
        <w:rPr>
          <w:rFonts w:ascii="ＭＳ 明朝" w:hAnsi="ＭＳ 明朝"/>
          <w:noProof/>
          <w:sz w:val="24"/>
        </w:rPr>
        <w:drawing>
          <wp:inline distT="0" distB="0" distL="0" distR="0" wp14:anchorId="02731FB5" wp14:editId="6DC888D6">
            <wp:extent cx="6120130" cy="2539365"/>
            <wp:effectExtent l="0" t="0" r="0" b="0"/>
            <wp:docPr id="4801605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60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602D" w14:textId="619E8C3D" w:rsidR="007D2CCB" w:rsidRDefault="007D2CCB" w:rsidP="0009119F">
      <w:pPr>
        <w:rPr>
          <w:rFonts w:ascii="ＭＳ 明朝" w:hAnsi="ＭＳ 明朝"/>
          <w:sz w:val="24"/>
        </w:rPr>
      </w:pPr>
    </w:p>
    <w:p w14:paraId="6EAD6A8C" w14:textId="6B24F5ED" w:rsidR="007D2CCB" w:rsidRDefault="006A6BA0" w:rsidP="003204B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⑵　利用規約をお読みの上、「同意する」を選択してください。</w:t>
      </w:r>
    </w:p>
    <w:p w14:paraId="0DDD72A6" w14:textId="08CCDBA2" w:rsidR="006A6BA0" w:rsidRDefault="00413E43" w:rsidP="003204B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293F8" wp14:editId="45F856FE">
                <wp:simplePos x="0" y="0"/>
                <wp:positionH relativeFrom="column">
                  <wp:posOffset>3286760</wp:posOffset>
                </wp:positionH>
                <wp:positionV relativeFrom="paragraph">
                  <wp:posOffset>734060</wp:posOffset>
                </wp:positionV>
                <wp:extent cx="2396979" cy="463062"/>
                <wp:effectExtent l="19050" t="19050" r="22860" b="13335"/>
                <wp:wrapNone/>
                <wp:docPr id="6390865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979" cy="4630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B9CD6" id="正方形/長方形 1" o:spid="_x0000_s1026" style="position:absolute;margin-left:258.8pt;margin-top:57.8pt;width:188.75pt;height:36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" filled="f" strokecolor="#c00000" strokeweight="2.25pt"/>
            </w:pict>
          </mc:Fallback>
        </mc:AlternateContent>
      </w:r>
      <w:r w:rsidR="006A6BA0">
        <w:rPr>
          <w:rFonts w:ascii="ＭＳ 明朝" w:hAnsi="ＭＳ 明朝" w:hint="eastAsia"/>
          <w:noProof/>
          <w:sz w:val="24"/>
        </w:rPr>
        <w:drawing>
          <wp:inline distT="0" distB="0" distL="0" distR="0" wp14:anchorId="6C08230F" wp14:editId="302C1C51">
            <wp:extent cx="6039011" cy="1276350"/>
            <wp:effectExtent l="19050" t="19050" r="19050" b="1905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無題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499" cy="1303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41277" w14:textId="77777777" w:rsidR="007D2CCB" w:rsidRDefault="007D2CCB" w:rsidP="003204B5">
      <w:pPr>
        <w:ind w:left="240" w:hangingChars="100" w:hanging="240"/>
        <w:rPr>
          <w:rFonts w:ascii="ＭＳ 明朝" w:hAnsi="ＭＳ 明朝"/>
          <w:sz w:val="24"/>
        </w:rPr>
      </w:pPr>
    </w:p>
    <w:p w14:paraId="7CC50FA1" w14:textId="3F7552AC" w:rsidR="00D87BBC" w:rsidRDefault="006A6BA0" w:rsidP="003204B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⑶</w:t>
      </w:r>
      <w:r w:rsidR="003204B5">
        <w:rPr>
          <w:rFonts w:ascii="ＭＳ 明朝" w:hAnsi="ＭＳ 明朝" w:hint="eastAsia"/>
          <w:sz w:val="24"/>
        </w:rPr>
        <w:t xml:space="preserve">　「新規提出」又は「再提出」を選択してください。</w:t>
      </w:r>
    </w:p>
    <w:p w14:paraId="2EF5A0BB" w14:textId="71963661" w:rsidR="003204B5" w:rsidRDefault="003204B5" w:rsidP="00D87BBC">
      <w:pPr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再提出は、提出期限（令和</w:t>
      </w:r>
      <w:r w:rsidR="005F0740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年</w:t>
      </w:r>
      <w:r w:rsidR="005677B1">
        <w:rPr>
          <w:rFonts w:ascii="ＭＳ 明朝" w:hAnsi="ＭＳ 明朝" w:hint="eastAsia"/>
          <w:sz w:val="24"/>
        </w:rPr>
        <w:t>１０</w:t>
      </w:r>
      <w:r>
        <w:rPr>
          <w:rFonts w:ascii="ＭＳ 明朝" w:hAnsi="ＭＳ 明朝" w:hint="eastAsia"/>
          <w:sz w:val="24"/>
        </w:rPr>
        <w:t>月</w:t>
      </w:r>
      <w:r w:rsidR="005F0740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１日（</w:t>
      </w:r>
      <w:r w:rsidR="005677B1">
        <w:rPr>
          <w:rFonts w:ascii="ＭＳ 明朝" w:hAnsi="ＭＳ 明朝" w:hint="eastAsia"/>
          <w:sz w:val="24"/>
        </w:rPr>
        <w:t>金</w:t>
      </w:r>
      <w:r>
        <w:rPr>
          <w:rFonts w:ascii="ＭＳ 明朝" w:hAnsi="ＭＳ 明朝" w:hint="eastAsia"/>
          <w:sz w:val="24"/>
        </w:rPr>
        <w:t>）まで可能です。）</w:t>
      </w:r>
    </w:p>
    <w:p w14:paraId="1C9D08B2" w14:textId="40FBE0D1" w:rsidR="003204B5" w:rsidRDefault="00413E43" w:rsidP="007E5F69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77D873" wp14:editId="2F810540">
                <wp:simplePos x="0" y="0"/>
                <wp:positionH relativeFrom="column">
                  <wp:posOffset>281093</wp:posOffset>
                </wp:positionH>
                <wp:positionV relativeFrom="paragraph">
                  <wp:posOffset>860848</wp:posOffset>
                </wp:positionV>
                <wp:extent cx="810684" cy="251884"/>
                <wp:effectExtent l="19050" t="19050" r="27940" b="15240"/>
                <wp:wrapNone/>
                <wp:docPr id="5824069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84" cy="2518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84A9" id="正方形/長方形 1" o:spid="_x0000_s1026" style="position:absolute;margin-left:22.15pt;margin-top:67.8pt;width:63.85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" filled="f" strokecolor="#c00000" strokeweight="2.25pt"/>
            </w:pict>
          </mc:Fallback>
        </mc:AlternateContent>
      </w:r>
      <w:r w:rsidR="00062DC0" w:rsidRPr="00062DC0">
        <w:rPr>
          <w:rFonts w:ascii="ＭＳ 明朝" w:hAnsi="ＭＳ 明朝"/>
          <w:noProof/>
          <w:sz w:val="24"/>
        </w:rPr>
        <w:drawing>
          <wp:inline distT="0" distB="0" distL="0" distR="0" wp14:anchorId="19EC9C2D" wp14:editId="5CC68386">
            <wp:extent cx="6120130" cy="1653540"/>
            <wp:effectExtent l="0" t="0" r="0" b="3810"/>
            <wp:docPr id="13952816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81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BC16" w14:textId="77777777" w:rsidR="00413E43" w:rsidRDefault="00413E43" w:rsidP="007E5F69">
      <w:pPr>
        <w:rPr>
          <w:rFonts w:ascii="ＭＳ 明朝" w:hAnsi="ＭＳ 明朝"/>
          <w:sz w:val="24"/>
        </w:rPr>
      </w:pPr>
    </w:p>
    <w:p w14:paraId="4F63533B" w14:textId="7A6E8C1C" w:rsidR="00DF1C35" w:rsidRDefault="006A6BA0" w:rsidP="007E5F6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⑷</w:t>
      </w:r>
      <w:r w:rsidR="00D43A34">
        <w:rPr>
          <w:rFonts w:ascii="ＭＳ 明朝" w:hAnsi="ＭＳ 明朝" w:hint="eastAsia"/>
          <w:sz w:val="24"/>
        </w:rPr>
        <w:t xml:space="preserve">　</w:t>
      </w:r>
      <w:r w:rsidR="005677B1">
        <w:rPr>
          <w:rFonts w:ascii="ＭＳ 明朝" w:hAnsi="ＭＳ 明朝" w:hint="eastAsia"/>
          <w:sz w:val="24"/>
        </w:rPr>
        <w:t>金融機関及び取りまとめ店</w:t>
      </w:r>
      <w:r w:rsidR="00B700D8">
        <w:rPr>
          <w:rFonts w:ascii="ＭＳ 明朝" w:hAnsi="ＭＳ 明朝" w:hint="eastAsia"/>
          <w:sz w:val="24"/>
        </w:rPr>
        <w:t>の名称を入力してください。</w:t>
      </w:r>
    </w:p>
    <w:p w14:paraId="307CCB9C" w14:textId="2742655C" w:rsidR="00DF1C35" w:rsidRDefault="00062DC0" w:rsidP="007E5F69">
      <w:pPr>
        <w:rPr>
          <w:rFonts w:ascii="ＭＳ 明朝" w:hAnsi="ＭＳ 明朝"/>
          <w:sz w:val="24"/>
        </w:rPr>
      </w:pPr>
      <w:r w:rsidRPr="00062DC0">
        <w:rPr>
          <w:rFonts w:ascii="ＭＳ 明朝" w:hAnsi="ＭＳ 明朝"/>
          <w:noProof/>
          <w:sz w:val="24"/>
        </w:rPr>
        <w:drawing>
          <wp:inline distT="0" distB="0" distL="0" distR="0" wp14:anchorId="393738B0" wp14:editId="0411769C">
            <wp:extent cx="6120130" cy="911860"/>
            <wp:effectExtent l="0" t="0" r="0" b="2540"/>
            <wp:docPr id="19794270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27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32B4" w14:textId="69493398" w:rsidR="00D87BBC" w:rsidRDefault="006A6BA0" w:rsidP="00413E43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>
        <w:rPr>
          <w:rFonts w:ascii="ＭＳ 明朝" w:hAnsi="ＭＳ 明朝" w:hint="eastAsia"/>
          <w:sz w:val="24"/>
        </w:rPr>
        <w:lastRenderedPageBreak/>
        <w:t>⑸</w:t>
      </w:r>
      <w:r w:rsidR="00D87BBC">
        <w:rPr>
          <w:rFonts w:ascii="ＭＳ 明朝" w:hAnsi="ＭＳ 明朝" w:hint="eastAsia"/>
          <w:sz w:val="24"/>
        </w:rPr>
        <w:t xml:space="preserve">　連絡先のメールアドレス</w:t>
      </w:r>
      <w:r w:rsidR="005677B1">
        <w:rPr>
          <w:rFonts w:ascii="ＭＳ 明朝" w:hAnsi="ＭＳ 明朝" w:hint="eastAsia"/>
          <w:sz w:val="24"/>
        </w:rPr>
        <w:t>及び電話番号</w:t>
      </w:r>
      <w:r w:rsidR="00D87BBC">
        <w:rPr>
          <w:rFonts w:ascii="ＭＳ 明朝" w:hAnsi="ＭＳ 明朝" w:hint="eastAsia"/>
          <w:sz w:val="24"/>
        </w:rPr>
        <w:t>を入力してください。</w:t>
      </w:r>
    </w:p>
    <w:p w14:paraId="4CD6DC7D" w14:textId="29743F8A" w:rsidR="00D87BBC" w:rsidRDefault="00062DC0" w:rsidP="007E5F69">
      <w:pPr>
        <w:rPr>
          <w:rFonts w:ascii="ＭＳ 明朝" w:hAnsi="ＭＳ 明朝"/>
          <w:sz w:val="24"/>
        </w:rPr>
      </w:pPr>
      <w:r w:rsidRPr="00062DC0">
        <w:rPr>
          <w:rFonts w:ascii="ＭＳ 明朝" w:hAnsi="ＭＳ 明朝"/>
          <w:noProof/>
          <w:sz w:val="24"/>
        </w:rPr>
        <w:drawing>
          <wp:inline distT="0" distB="0" distL="0" distR="0" wp14:anchorId="6BB65491" wp14:editId="5956B1B1">
            <wp:extent cx="6120130" cy="1957705"/>
            <wp:effectExtent l="0" t="0" r="0" b="4445"/>
            <wp:docPr id="628860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6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761F" w14:textId="77777777" w:rsidR="007E5F69" w:rsidRDefault="007E5F69" w:rsidP="007E5F69">
      <w:pPr>
        <w:rPr>
          <w:rFonts w:ascii="ＭＳ 明朝" w:hAnsi="ＭＳ 明朝"/>
          <w:sz w:val="24"/>
        </w:rPr>
      </w:pPr>
    </w:p>
    <w:p w14:paraId="3D21692A" w14:textId="04B5DCBB" w:rsidR="00B700D8" w:rsidRDefault="006A6BA0" w:rsidP="007E5F6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⑹</w:t>
      </w:r>
      <w:r w:rsidR="00D43A34">
        <w:rPr>
          <w:rFonts w:ascii="ＭＳ 明朝" w:hAnsi="ＭＳ 明朝" w:hint="eastAsia"/>
          <w:sz w:val="24"/>
        </w:rPr>
        <w:t xml:space="preserve">　</w:t>
      </w:r>
      <w:r w:rsidR="00B700D8">
        <w:rPr>
          <w:rFonts w:ascii="ＭＳ 明朝" w:hAnsi="ＭＳ 明朝" w:hint="eastAsia"/>
          <w:sz w:val="24"/>
        </w:rPr>
        <w:t>半角数字で「</w:t>
      </w:r>
      <w:r w:rsidR="00207A97">
        <w:rPr>
          <w:rFonts w:ascii="ＭＳ 明朝" w:hAnsi="ＭＳ 明朝" w:hint="eastAsia"/>
          <w:sz w:val="24"/>
        </w:rPr>
        <w:t>783</w:t>
      </w:r>
      <w:r w:rsidR="00B700D8">
        <w:rPr>
          <w:rFonts w:ascii="ＭＳ 明朝" w:hAnsi="ＭＳ 明朝" w:hint="eastAsia"/>
          <w:sz w:val="24"/>
        </w:rPr>
        <w:t>」と入力してください。</w:t>
      </w:r>
    </w:p>
    <w:p w14:paraId="45CC4B4C" w14:textId="628BCD80" w:rsidR="007E5F69" w:rsidRDefault="00062DC0" w:rsidP="007E5F69">
      <w:pPr>
        <w:rPr>
          <w:rFonts w:ascii="ＭＳ 明朝" w:hAnsi="ＭＳ 明朝"/>
          <w:sz w:val="24"/>
        </w:rPr>
      </w:pPr>
      <w:r w:rsidRPr="00062DC0">
        <w:rPr>
          <w:rFonts w:ascii="ＭＳ 明朝" w:hAnsi="ＭＳ 明朝"/>
          <w:noProof/>
          <w:sz w:val="24"/>
        </w:rPr>
        <w:drawing>
          <wp:inline distT="0" distB="0" distL="0" distR="0" wp14:anchorId="28579FFD" wp14:editId="5A26FDB8">
            <wp:extent cx="6120130" cy="1044575"/>
            <wp:effectExtent l="0" t="0" r="0" b="3175"/>
            <wp:docPr id="13579895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895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70AF" w14:textId="77777777" w:rsidR="00D43A34" w:rsidRDefault="00D43A34" w:rsidP="007E5F69">
      <w:pPr>
        <w:rPr>
          <w:rFonts w:ascii="ＭＳ 明朝" w:hAnsi="ＭＳ 明朝"/>
          <w:sz w:val="24"/>
        </w:rPr>
      </w:pPr>
    </w:p>
    <w:p w14:paraId="59284D10" w14:textId="0E348924" w:rsidR="005677B1" w:rsidRDefault="006A6BA0" w:rsidP="007E5F6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⑺</w:t>
      </w:r>
      <w:r w:rsidR="00D43A34">
        <w:rPr>
          <w:rFonts w:ascii="ＭＳ 明朝" w:hAnsi="ＭＳ 明朝" w:hint="eastAsia"/>
          <w:sz w:val="24"/>
        </w:rPr>
        <w:t xml:space="preserve">　</w:t>
      </w:r>
      <w:r w:rsidR="005677B1">
        <w:rPr>
          <w:rFonts w:ascii="ＭＳ 明朝" w:hAnsi="ＭＳ 明朝" w:hint="eastAsia"/>
          <w:sz w:val="24"/>
        </w:rPr>
        <w:t>「添付ファイル」ボタンを選択してください。</w:t>
      </w:r>
    </w:p>
    <w:p w14:paraId="406E3955" w14:textId="79D42502" w:rsidR="00B700D8" w:rsidRDefault="00062DC0" w:rsidP="007E5F69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8DFA8" wp14:editId="0D0EF6BB">
                <wp:simplePos x="0" y="0"/>
                <wp:positionH relativeFrom="column">
                  <wp:posOffset>2160482</wp:posOffset>
                </wp:positionH>
                <wp:positionV relativeFrom="paragraph">
                  <wp:posOffset>115570</wp:posOffset>
                </wp:positionV>
                <wp:extent cx="568569" cy="257907"/>
                <wp:effectExtent l="0" t="0" r="22225" b="2794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25790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69E9" id="正方形/長方形 31" o:spid="_x0000_s1026" style="position:absolute;margin-left:170.1pt;margin-top:9.1pt;width:44.75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" filled="f" strokecolor="#c00000" strokeweight="2pt"/>
            </w:pict>
          </mc:Fallback>
        </mc:AlternateContent>
      </w:r>
      <w:r w:rsidRPr="00062DC0">
        <w:rPr>
          <w:rFonts w:ascii="ＭＳ 明朝" w:hAnsi="ＭＳ 明朝"/>
          <w:noProof/>
          <w:sz w:val="24"/>
        </w:rPr>
        <w:drawing>
          <wp:inline distT="0" distB="0" distL="0" distR="0" wp14:anchorId="28D62E4F" wp14:editId="2F90F094">
            <wp:extent cx="6120130" cy="768350"/>
            <wp:effectExtent l="0" t="0" r="0" b="0"/>
            <wp:docPr id="1091383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8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5203" w14:textId="77777777" w:rsidR="00D43A34" w:rsidRDefault="00D43A34" w:rsidP="007E5F69">
      <w:pPr>
        <w:rPr>
          <w:rFonts w:ascii="ＭＳ 明朝" w:hAnsi="ＭＳ 明朝"/>
          <w:sz w:val="24"/>
        </w:rPr>
      </w:pPr>
    </w:p>
    <w:p w14:paraId="3E4918A7" w14:textId="107DF529" w:rsidR="000948DA" w:rsidRDefault="000948DA" w:rsidP="007E5F6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⑻　「ファイルの選択」を選択し、対象となるファイルを１つ選択します。</w:t>
      </w:r>
    </w:p>
    <w:p w14:paraId="15439729" w14:textId="5CD650B1" w:rsidR="000948DA" w:rsidRDefault="00B1432D" w:rsidP="007E5F69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9C141" wp14:editId="5D77795C">
                <wp:simplePos x="0" y="0"/>
                <wp:positionH relativeFrom="column">
                  <wp:posOffset>387350</wp:posOffset>
                </wp:positionH>
                <wp:positionV relativeFrom="paragraph">
                  <wp:posOffset>392218</wp:posOffset>
                </wp:positionV>
                <wp:extent cx="633046" cy="205154"/>
                <wp:effectExtent l="0" t="0" r="15240" b="2349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2051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9F27" id="正方形/長方形 24" o:spid="_x0000_s1026" style="position:absolute;margin-left:30.5pt;margin-top:30.9pt;width:49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" filled="f" strokecolor="#c00000" strokeweight="2pt"/>
            </w:pict>
          </mc:Fallback>
        </mc:AlternateContent>
      </w:r>
      <w:r w:rsidR="00062DC0" w:rsidRPr="00062DC0">
        <w:rPr>
          <w:rFonts w:ascii="ＭＳ 明朝" w:hAnsi="ＭＳ 明朝"/>
          <w:noProof/>
          <w:sz w:val="24"/>
        </w:rPr>
        <w:drawing>
          <wp:inline distT="0" distB="0" distL="0" distR="0" wp14:anchorId="24E283A0" wp14:editId="0A2B1408">
            <wp:extent cx="6120130" cy="786130"/>
            <wp:effectExtent l="0" t="0" r="0" b="0"/>
            <wp:docPr id="6629737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737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C73A" w14:textId="77777777" w:rsidR="000948DA" w:rsidRDefault="000948DA" w:rsidP="007E5F69">
      <w:pPr>
        <w:rPr>
          <w:rFonts w:ascii="ＭＳ 明朝" w:hAnsi="ＭＳ 明朝"/>
          <w:sz w:val="24"/>
        </w:rPr>
      </w:pPr>
    </w:p>
    <w:p w14:paraId="0189D2EB" w14:textId="77777777" w:rsidR="000948DA" w:rsidRDefault="000948DA" w:rsidP="000948D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⑼　</w:t>
      </w:r>
      <w:r w:rsidR="00B1432D">
        <w:rPr>
          <w:rFonts w:ascii="ＭＳ 明朝" w:hAnsi="ＭＳ 明朝" w:hint="eastAsia"/>
          <w:sz w:val="24"/>
        </w:rPr>
        <w:t>ファイル名が表示されていることを確認し、</w:t>
      </w:r>
      <w:r w:rsidR="00ED1C63">
        <w:rPr>
          <w:rFonts w:ascii="ＭＳ 明朝" w:hAnsi="ＭＳ 明朝" w:hint="eastAsia"/>
          <w:sz w:val="24"/>
        </w:rPr>
        <w:t>「添付する」を選択します。</w:t>
      </w:r>
    </w:p>
    <w:p w14:paraId="1F6D227E" w14:textId="46320045" w:rsidR="00ED1C63" w:rsidRDefault="00062DC0" w:rsidP="000948DA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F243D" wp14:editId="0D3D97A4">
                <wp:simplePos x="0" y="0"/>
                <wp:positionH relativeFrom="column">
                  <wp:posOffset>336550</wp:posOffset>
                </wp:positionH>
                <wp:positionV relativeFrom="paragraph">
                  <wp:posOffset>652780</wp:posOffset>
                </wp:positionV>
                <wp:extent cx="422031" cy="246184"/>
                <wp:effectExtent l="0" t="0" r="16510" b="2095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24618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786FA" id="正方形/長方形 25" o:spid="_x0000_s1026" style="position:absolute;margin-left:26.5pt;margin-top:51.4pt;width:33.2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" filled="f" strokecolor="#c00000" strokeweight="2pt"/>
            </w:pict>
          </mc:Fallback>
        </mc:AlternateContent>
      </w:r>
      <w:r w:rsidR="00B1432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8DE83" wp14:editId="5DE63971">
                <wp:simplePos x="0" y="0"/>
                <wp:positionH relativeFrom="column">
                  <wp:posOffset>1024043</wp:posOffset>
                </wp:positionH>
                <wp:positionV relativeFrom="paragraph">
                  <wp:posOffset>486198</wp:posOffset>
                </wp:positionV>
                <wp:extent cx="1219200" cy="194734"/>
                <wp:effectExtent l="0" t="0" r="19050" b="1524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947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753F6" id="正方形/長方形 26" o:spid="_x0000_s1026" style="position:absolute;margin-left:80.65pt;margin-top:38.3pt;width:96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" filled="f" strokecolor="#c00000" strokeweight="2pt"/>
            </w:pict>
          </mc:Fallback>
        </mc:AlternateContent>
      </w:r>
      <w:r w:rsidRPr="00062DC0">
        <w:rPr>
          <w:rFonts w:ascii="ＭＳ 明朝" w:hAnsi="ＭＳ 明朝"/>
          <w:noProof/>
          <w:sz w:val="24"/>
        </w:rPr>
        <w:drawing>
          <wp:inline distT="0" distB="0" distL="0" distR="0" wp14:anchorId="43A8EB5D" wp14:editId="005BC5EB">
            <wp:extent cx="6120130" cy="965200"/>
            <wp:effectExtent l="0" t="0" r="0" b="6350"/>
            <wp:docPr id="21442216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216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F48B" w14:textId="77777777" w:rsidR="00ED1C63" w:rsidRDefault="00ED1C63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59244645" w14:textId="77777777" w:rsidR="00ED1C63" w:rsidRDefault="00ED1C63" w:rsidP="00FE45D0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⑽　</w:t>
      </w:r>
      <w:r w:rsidR="00FE45D0">
        <w:rPr>
          <w:rFonts w:ascii="ＭＳ 明朝" w:hAnsi="ＭＳ 明朝" w:hint="eastAsia"/>
          <w:sz w:val="24"/>
        </w:rPr>
        <w:t>「添付結果」に表示されたことを確認し、残りのファイルを上記⑻⑼の手順により添付します。</w:t>
      </w:r>
    </w:p>
    <w:p w14:paraId="5FA8B3BC" w14:textId="47C95D8B" w:rsidR="00ED1C63" w:rsidRDefault="00062DC0" w:rsidP="000948DA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CF05E" wp14:editId="2DF0B5FB">
                <wp:simplePos x="0" y="0"/>
                <wp:positionH relativeFrom="column">
                  <wp:posOffset>194310</wp:posOffset>
                </wp:positionH>
                <wp:positionV relativeFrom="paragraph">
                  <wp:posOffset>1468332</wp:posOffset>
                </wp:positionV>
                <wp:extent cx="2794000" cy="694266"/>
                <wp:effectExtent l="0" t="0" r="25400" b="1079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69426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AE50A" id="正方形/長方形 27" o:spid="_x0000_s1026" style="position:absolute;margin-left:15.3pt;margin-top:115.6pt;width:220pt;height:5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" filled="f" strokecolor="#c00000" strokeweight="2pt"/>
            </w:pict>
          </mc:Fallback>
        </mc:AlternateContent>
      </w:r>
      <w:r w:rsidRPr="00062DC0">
        <w:rPr>
          <w:rFonts w:ascii="ＭＳ 明朝" w:hAnsi="ＭＳ 明朝"/>
          <w:noProof/>
          <w:sz w:val="24"/>
        </w:rPr>
        <w:drawing>
          <wp:inline distT="0" distB="0" distL="0" distR="0" wp14:anchorId="165038C6" wp14:editId="6C319E5B">
            <wp:extent cx="6120130" cy="2277533"/>
            <wp:effectExtent l="0" t="0" r="0" b="8890"/>
            <wp:docPr id="17579073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07381" name=""/>
                    <pic:cNvPicPr/>
                  </pic:nvPicPr>
                  <pic:blipFill rotWithShape="1">
                    <a:blip r:embed="rId18"/>
                    <a:srcRect b="32708"/>
                    <a:stretch/>
                  </pic:blipFill>
                  <pic:spPr bwMode="auto">
                    <a:xfrm>
                      <a:off x="0" y="0"/>
                      <a:ext cx="6120130" cy="227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41800" w14:textId="77777777" w:rsidR="000948DA" w:rsidRPr="000948DA" w:rsidRDefault="000948DA" w:rsidP="007E5F69">
      <w:pPr>
        <w:rPr>
          <w:rFonts w:ascii="ＭＳ 明朝" w:hAnsi="ＭＳ 明朝"/>
          <w:sz w:val="24"/>
        </w:rPr>
      </w:pPr>
    </w:p>
    <w:p w14:paraId="461996A2" w14:textId="77777777" w:rsidR="00FE45D0" w:rsidRDefault="00FE45D0" w:rsidP="00FE45D0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⑾　「添付結果」に全てのファイルが表示されたことを確認し、「入力へ戻る」を選択します。</w:t>
      </w:r>
    </w:p>
    <w:p w14:paraId="5EB4AE80" w14:textId="0616A987" w:rsidR="00FE45D0" w:rsidRDefault="009F2160" w:rsidP="007E5F69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28D81" wp14:editId="66D05689">
                <wp:simplePos x="0" y="0"/>
                <wp:positionH relativeFrom="column">
                  <wp:posOffset>202777</wp:posOffset>
                </wp:positionH>
                <wp:positionV relativeFrom="paragraph">
                  <wp:posOffset>1468332</wp:posOffset>
                </wp:positionV>
                <wp:extent cx="3607858" cy="1989666"/>
                <wp:effectExtent l="0" t="0" r="12065" b="107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858" cy="198966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8071D" id="正方形/長方形 28" o:spid="_x0000_s1026" style="position:absolute;margin-left:15.95pt;margin-top:115.6pt;width:284.1pt;height:1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" filled="f" strokecolor="#c00000" strokeweight="2pt"/>
            </w:pict>
          </mc:Fallback>
        </mc:AlternateContent>
      </w:r>
      <w:r w:rsidR="00B1432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AD141" wp14:editId="558ED00B">
                <wp:simplePos x="0" y="0"/>
                <wp:positionH relativeFrom="column">
                  <wp:posOffset>2404322</wp:posOffset>
                </wp:positionH>
                <wp:positionV relativeFrom="paragraph">
                  <wp:posOffset>3572933</wp:posOffset>
                </wp:positionV>
                <wp:extent cx="1406769" cy="246184"/>
                <wp:effectExtent l="0" t="0" r="22225" b="2095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24618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BFD16" id="正方形/長方形 29" o:spid="_x0000_s1026" style="position:absolute;margin-left:189.3pt;margin-top:281.35pt;width:110.7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" filled="f" strokecolor="#c00000" strokeweight="2pt"/>
            </w:pict>
          </mc:Fallback>
        </mc:AlternateContent>
      </w:r>
      <w:r w:rsidRPr="009F2160">
        <w:rPr>
          <w:rFonts w:ascii="ＭＳ 明朝" w:hAnsi="ＭＳ 明朝"/>
          <w:noProof/>
          <w:sz w:val="24"/>
        </w:rPr>
        <w:drawing>
          <wp:inline distT="0" distB="0" distL="0" distR="0" wp14:anchorId="0ADEB4FD" wp14:editId="6E96FC9D">
            <wp:extent cx="6120130" cy="3856990"/>
            <wp:effectExtent l="0" t="0" r="0" b="0"/>
            <wp:docPr id="3403135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135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42AF" w14:textId="53BD90D8" w:rsidR="009F2160" w:rsidRDefault="009F2160" w:rsidP="007E5F69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49E619C7" w14:textId="77777777" w:rsidR="00D43A34" w:rsidRDefault="00FE45D0" w:rsidP="00D43A3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⑿</w:t>
      </w:r>
      <w:r w:rsidR="00D43A34">
        <w:rPr>
          <w:rFonts w:ascii="ＭＳ 明朝" w:hAnsi="ＭＳ 明朝" w:hint="eastAsia"/>
          <w:sz w:val="24"/>
        </w:rPr>
        <w:t xml:space="preserve">　連絡事項があれば入力してください（任意）。</w:t>
      </w:r>
    </w:p>
    <w:p w14:paraId="1B77B7D8" w14:textId="295CDD77" w:rsidR="00FE45D0" w:rsidRDefault="009F2160" w:rsidP="007E5F69">
      <w:pPr>
        <w:rPr>
          <w:rFonts w:ascii="ＭＳ 明朝" w:hAnsi="ＭＳ 明朝"/>
          <w:sz w:val="24"/>
        </w:rPr>
      </w:pPr>
      <w:r w:rsidRPr="009F2160">
        <w:rPr>
          <w:rFonts w:ascii="ＭＳ 明朝" w:hAnsi="ＭＳ 明朝"/>
          <w:noProof/>
          <w:sz w:val="24"/>
        </w:rPr>
        <w:drawing>
          <wp:inline distT="0" distB="0" distL="0" distR="0" wp14:anchorId="6A629132" wp14:editId="48724666">
            <wp:extent cx="6120130" cy="3141133"/>
            <wp:effectExtent l="0" t="0" r="0" b="2540"/>
            <wp:docPr id="19618456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5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4062" cy="31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0021" w14:textId="60693097" w:rsidR="00FE45D0" w:rsidRDefault="00FE45D0" w:rsidP="009F2160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⒀　「確認へ進む」を選択します。</w:t>
      </w:r>
    </w:p>
    <w:p w14:paraId="1C75B820" w14:textId="3E79F868" w:rsidR="00FE45D0" w:rsidRDefault="009F2160" w:rsidP="007E5F69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152BEB" wp14:editId="683B88AB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1406769" cy="246184"/>
                <wp:effectExtent l="0" t="0" r="22225" b="20955"/>
                <wp:wrapNone/>
                <wp:docPr id="302080898" name="正方形/長方形 302080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24618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99A5B" id="正方形/長方形 302080898" o:spid="_x0000_s1026" style="position:absolute;margin-left:0;margin-top:20pt;width:110.75pt;height:19.4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" filled="f" strokecolor="#c00000" strokeweight="2pt">
                <w10:wrap anchorx="margin"/>
              </v:rect>
            </w:pict>
          </mc:Fallback>
        </mc:AlternateContent>
      </w:r>
      <w:r w:rsidRPr="009F2160">
        <w:rPr>
          <w:rFonts w:ascii="ＭＳ 明朝" w:hAnsi="ＭＳ 明朝"/>
          <w:noProof/>
          <w:sz w:val="24"/>
        </w:rPr>
        <w:drawing>
          <wp:inline distT="0" distB="0" distL="0" distR="0" wp14:anchorId="131CBBFA" wp14:editId="2087C137">
            <wp:extent cx="6120130" cy="630131"/>
            <wp:effectExtent l="0" t="0" r="0" b="0"/>
            <wp:docPr id="2110999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99960" name=""/>
                    <pic:cNvPicPr/>
                  </pic:nvPicPr>
                  <pic:blipFill rotWithShape="1">
                    <a:blip r:embed="rId21"/>
                    <a:srcRect t="9706" b="-1"/>
                    <a:stretch/>
                  </pic:blipFill>
                  <pic:spPr bwMode="auto">
                    <a:xfrm>
                      <a:off x="0" y="0"/>
                      <a:ext cx="6120130" cy="63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25116" w14:textId="77777777" w:rsidR="00FE45D0" w:rsidRDefault="00FE45D0" w:rsidP="007E5F6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⒁　</w:t>
      </w:r>
      <w:r w:rsidR="00AB1625">
        <w:rPr>
          <w:rFonts w:ascii="ＭＳ 明朝" w:hAnsi="ＭＳ 明朝" w:hint="eastAsia"/>
          <w:sz w:val="24"/>
        </w:rPr>
        <w:t>内容を確認し、「申込む」を選択します。</w:t>
      </w:r>
    </w:p>
    <w:p w14:paraId="780D718F" w14:textId="62B8CFD3" w:rsidR="00AB1625" w:rsidRDefault="00AB1625" w:rsidP="007E5F6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次の画面が表示されるまで多少時間がかかる場合があります。</w:t>
      </w:r>
    </w:p>
    <w:p w14:paraId="36CA8079" w14:textId="75FFCE05" w:rsidR="00AB1625" w:rsidRDefault="009F2160" w:rsidP="007E5F69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56506" wp14:editId="73BDA8D3">
                <wp:simplePos x="0" y="0"/>
                <wp:positionH relativeFrom="column">
                  <wp:posOffset>3273425</wp:posOffset>
                </wp:positionH>
                <wp:positionV relativeFrom="paragraph">
                  <wp:posOffset>3971290</wp:posOffset>
                </wp:positionV>
                <wp:extent cx="1406769" cy="246184"/>
                <wp:effectExtent l="0" t="0" r="22225" b="2095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24618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40E8F" id="正方形/長方形 30" o:spid="_x0000_s1026" style="position:absolute;margin-left:257.75pt;margin-top:312.7pt;width:110.7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" filled="f" strokecolor="#c00000" strokeweight="2pt"/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8DC6EA" wp14:editId="012F8383">
                <wp:simplePos x="0" y="0"/>
                <wp:positionH relativeFrom="column">
                  <wp:posOffset>3885777</wp:posOffset>
                </wp:positionH>
                <wp:positionV relativeFrom="paragraph">
                  <wp:posOffset>1256242</wp:posOffset>
                </wp:positionV>
                <wp:extent cx="396875" cy="1557867"/>
                <wp:effectExtent l="0" t="0" r="22225" b="23495"/>
                <wp:wrapNone/>
                <wp:docPr id="2040881821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1557867"/>
                        </a:xfrm>
                        <a:prstGeom prst="rightBrac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BE9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margin-left:305.95pt;margin-top:98.9pt;width:31.25pt;height:1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" adj="459" strokecolor="#c00000" strokeweight="1.5pt">
                <v:stroke joinstyle="miter"/>
              </v:shape>
            </w:pict>
          </mc:Fallback>
        </mc:AlternateContent>
      </w:r>
      <w:r w:rsidRPr="0006285B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E6B087" wp14:editId="42C7711D">
                <wp:simplePos x="0" y="0"/>
                <wp:positionH relativeFrom="column">
                  <wp:posOffset>4294293</wp:posOffset>
                </wp:positionH>
                <wp:positionV relativeFrom="paragraph">
                  <wp:posOffset>1586230</wp:posOffset>
                </wp:positionV>
                <wp:extent cx="2074985" cy="1404620"/>
                <wp:effectExtent l="0" t="0" r="2095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77232" w14:textId="2079D256" w:rsidR="0006285B" w:rsidRDefault="0006285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入力内容が反映されます。</w:t>
                            </w:r>
                          </w:p>
                          <w:p w14:paraId="5D7343FF" w14:textId="53737F2B" w:rsidR="0006285B" w:rsidRPr="0006285B" w:rsidRDefault="001648B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内容に問題がなければ「申込む」を選択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6B0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15pt;margin-top:124.9pt;width:163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">
                <v:textbox style="mso-fit-shape-to-text:t">
                  <w:txbxContent>
                    <w:p w14:paraId="58C77232" w14:textId="2079D256" w:rsidR="0006285B" w:rsidRDefault="0006285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入力内容が反映されます。</w:t>
                      </w:r>
                    </w:p>
                    <w:p w14:paraId="5D7343FF" w14:textId="53737F2B" w:rsidR="0006285B" w:rsidRPr="0006285B" w:rsidRDefault="001648B7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内容に問題がなければ「申込む」を選択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F2160">
        <w:rPr>
          <w:rFonts w:ascii="ＭＳ 明朝" w:hAnsi="ＭＳ 明朝"/>
          <w:noProof/>
          <w:sz w:val="24"/>
        </w:rPr>
        <w:drawing>
          <wp:inline distT="0" distB="0" distL="0" distR="0" wp14:anchorId="218F8AD9" wp14:editId="66B83259">
            <wp:extent cx="6120130" cy="4188460"/>
            <wp:effectExtent l="0" t="0" r="0" b="2540"/>
            <wp:docPr id="12050502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502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277A" w14:textId="77777777" w:rsidR="00AB1625" w:rsidRDefault="00AB1625" w:rsidP="00AB162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⒂　</w:t>
      </w:r>
      <w:r w:rsidR="004A4B98">
        <w:rPr>
          <w:rFonts w:ascii="ＭＳ 明朝" w:hAnsi="ＭＳ 明朝" w:hint="eastAsia"/>
          <w:sz w:val="24"/>
        </w:rPr>
        <w:t>申込完了画面が表示されたら提出は完了です。</w:t>
      </w:r>
    </w:p>
    <w:p w14:paraId="34342D8A" w14:textId="77777777" w:rsidR="00AB1625" w:rsidRDefault="004A4B98" w:rsidP="004A4B98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入力したメールアドレスあてに件名「</w:t>
      </w:r>
      <w:r w:rsidRPr="004A4B98">
        <w:rPr>
          <w:rFonts w:ascii="ＭＳ 明朝" w:hAnsi="ＭＳ 明朝" w:hint="eastAsia"/>
          <w:sz w:val="24"/>
        </w:rPr>
        <w:t>【電子申請サービス】申込完了のお知らせ</w:t>
      </w:r>
      <w:r>
        <w:rPr>
          <w:rFonts w:ascii="ＭＳ 明朝" w:hAnsi="ＭＳ 明朝" w:hint="eastAsia"/>
          <w:sz w:val="24"/>
        </w:rPr>
        <w:t>」のメールが届きます。</w:t>
      </w:r>
    </w:p>
    <w:p w14:paraId="50C3E624" w14:textId="208D55EC" w:rsidR="00AB1625" w:rsidRPr="00AB1625" w:rsidRDefault="00813490" w:rsidP="00AB1625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BA68388" wp14:editId="7C75A759">
                <wp:simplePos x="0" y="0"/>
                <wp:positionH relativeFrom="column">
                  <wp:posOffset>1574377</wp:posOffset>
                </wp:positionH>
                <wp:positionV relativeFrom="paragraph">
                  <wp:posOffset>2535131</wp:posOffset>
                </wp:positionV>
                <wp:extent cx="778933" cy="423333"/>
                <wp:effectExtent l="0" t="0" r="2540" b="0"/>
                <wp:wrapNone/>
                <wp:docPr id="1314571219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933" cy="423333"/>
                          <a:chOff x="0" y="0"/>
                          <a:chExt cx="620486" cy="342900"/>
                        </a:xfrm>
                      </wpg:grpSpPr>
                      <wps:wsp>
                        <wps:cNvPr id="1517788873" name="正方形/長方形 4"/>
                        <wps:cNvSpPr/>
                        <wps:spPr>
                          <a:xfrm>
                            <a:off x="0" y="0"/>
                            <a:ext cx="620486" cy="127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358797" name="正方形/長方形 4"/>
                        <wps:cNvSpPr/>
                        <wps:spPr>
                          <a:xfrm>
                            <a:off x="0" y="215900"/>
                            <a:ext cx="620486" cy="127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F5451" id="グループ化 6" o:spid="_x0000_s1026" style="position:absolute;margin-left:123.95pt;margin-top:199.6pt;width:61.35pt;height:33.35pt;z-index:251706368;mso-width-relative:margin;mso-height-relative:margin" coordsize="620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">
                <v:rect id="正方形/長方形 4" o:spid="_x0000_s1027" style="position:absolute;width:6204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" fillcolor="white [3212]" stroked="f" strokeweight="1pt"/>
                <v:rect id="正方形/長方形 4" o:spid="_x0000_s1028" style="position:absolute;top:2159;width:6204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" fillcolor="white [3212]" stroked="f" strokeweight="1pt"/>
              </v:group>
            </w:pict>
          </mc:Fallback>
        </mc:AlternateContent>
      </w:r>
      <w:r w:rsidR="009F2160" w:rsidRPr="009F2160">
        <w:rPr>
          <w:rFonts w:ascii="ＭＳ 明朝" w:hAnsi="ＭＳ 明朝"/>
          <w:noProof/>
          <w:sz w:val="24"/>
        </w:rPr>
        <w:drawing>
          <wp:inline distT="0" distB="0" distL="0" distR="0" wp14:anchorId="6925F847" wp14:editId="476CAB6A">
            <wp:extent cx="6120130" cy="3042285"/>
            <wp:effectExtent l="0" t="0" r="0" b="5715"/>
            <wp:docPr id="11715988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988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625" w:rsidRPr="00AB1625" w:rsidSect="00ED1308">
      <w:footerReference w:type="default" r:id="rId24"/>
      <w:type w:val="continuous"/>
      <w:pgSz w:w="11906" w:h="16838" w:code="9"/>
      <w:pgMar w:top="1021" w:right="1134" w:bottom="1021" w:left="1134" w:header="39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F007" w14:textId="77777777" w:rsidR="00006AB2" w:rsidRDefault="00006AB2" w:rsidP="00FE0745">
      <w:r>
        <w:separator/>
      </w:r>
    </w:p>
  </w:endnote>
  <w:endnote w:type="continuationSeparator" w:id="0">
    <w:p w14:paraId="7899443E" w14:textId="77777777" w:rsidR="00006AB2" w:rsidRDefault="00006AB2" w:rsidP="00FE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783440"/>
      <w:docPartObj>
        <w:docPartGallery w:val="Page Numbers (Bottom of Page)"/>
        <w:docPartUnique/>
      </w:docPartObj>
    </w:sdtPr>
    <w:sdtEndPr/>
    <w:sdtContent>
      <w:p w14:paraId="521EB60B" w14:textId="77777777" w:rsidR="00ED1308" w:rsidRDefault="00ED13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9C7" w:rsidRPr="000E69C7">
          <w:rPr>
            <w:noProof/>
            <w:lang w:val="ja-JP"/>
          </w:rPr>
          <w:t>1</w:t>
        </w:r>
        <w:r>
          <w:fldChar w:fldCharType="end"/>
        </w:r>
      </w:p>
    </w:sdtContent>
  </w:sdt>
  <w:p w14:paraId="7F3A9690" w14:textId="77777777" w:rsidR="00ED1308" w:rsidRDefault="00ED13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2E71" w14:textId="77777777" w:rsidR="00006AB2" w:rsidRDefault="00006AB2" w:rsidP="00FE0745">
      <w:r>
        <w:separator/>
      </w:r>
    </w:p>
  </w:footnote>
  <w:footnote w:type="continuationSeparator" w:id="0">
    <w:p w14:paraId="7644049D" w14:textId="77777777" w:rsidR="00006AB2" w:rsidRDefault="00006AB2" w:rsidP="00FE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91703"/>
    <w:multiLevelType w:val="hybridMultilevel"/>
    <w:tmpl w:val="8F84499A"/>
    <w:lvl w:ilvl="0" w:tplc="9864BD3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590189"/>
    <w:multiLevelType w:val="hybridMultilevel"/>
    <w:tmpl w:val="918C49C4"/>
    <w:lvl w:ilvl="0" w:tplc="83B0872E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9C1F97"/>
    <w:multiLevelType w:val="hybridMultilevel"/>
    <w:tmpl w:val="A790D62E"/>
    <w:lvl w:ilvl="0" w:tplc="AA9E05E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0E2F2F"/>
    <w:multiLevelType w:val="hybridMultilevel"/>
    <w:tmpl w:val="48A4158A"/>
    <w:lvl w:ilvl="0" w:tplc="23DC0B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7626833">
    <w:abstractNumId w:val="0"/>
  </w:num>
  <w:num w:numId="2" w16cid:durableId="294918665">
    <w:abstractNumId w:val="2"/>
  </w:num>
  <w:num w:numId="3" w16cid:durableId="329719610">
    <w:abstractNumId w:val="1"/>
  </w:num>
  <w:num w:numId="4" w16cid:durableId="190776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38"/>
    <w:rsid w:val="00000220"/>
    <w:rsid w:val="00006AB2"/>
    <w:rsid w:val="00007E60"/>
    <w:rsid w:val="0001163A"/>
    <w:rsid w:val="000352C3"/>
    <w:rsid w:val="00043DC4"/>
    <w:rsid w:val="000452B5"/>
    <w:rsid w:val="00052230"/>
    <w:rsid w:val="00054292"/>
    <w:rsid w:val="000614E6"/>
    <w:rsid w:val="0006285B"/>
    <w:rsid w:val="00062DC0"/>
    <w:rsid w:val="00063984"/>
    <w:rsid w:val="00067E8E"/>
    <w:rsid w:val="00075780"/>
    <w:rsid w:val="00077097"/>
    <w:rsid w:val="00082B59"/>
    <w:rsid w:val="000910F7"/>
    <w:rsid w:val="0009119F"/>
    <w:rsid w:val="000948DA"/>
    <w:rsid w:val="000A0981"/>
    <w:rsid w:val="000A1238"/>
    <w:rsid w:val="000B3E47"/>
    <w:rsid w:val="000B3F87"/>
    <w:rsid w:val="000B6556"/>
    <w:rsid w:val="000C2E80"/>
    <w:rsid w:val="000C3880"/>
    <w:rsid w:val="000D5678"/>
    <w:rsid w:val="000E0EE5"/>
    <w:rsid w:val="000E4A38"/>
    <w:rsid w:val="000E69C7"/>
    <w:rsid w:val="000F4289"/>
    <w:rsid w:val="000F51CD"/>
    <w:rsid w:val="000F5E8C"/>
    <w:rsid w:val="000F6E8B"/>
    <w:rsid w:val="000F7AB6"/>
    <w:rsid w:val="000F7B0F"/>
    <w:rsid w:val="00103531"/>
    <w:rsid w:val="001055A2"/>
    <w:rsid w:val="00106DF8"/>
    <w:rsid w:val="001142B1"/>
    <w:rsid w:val="00115530"/>
    <w:rsid w:val="001174AB"/>
    <w:rsid w:val="00125B1F"/>
    <w:rsid w:val="00131CD9"/>
    <w:rsid w:val="001361F4"/>
    <w:rsid w:val="00143E47"/>
    <w:rsid w:val="00145091"/>
    <w:rsid w:val="001461A5"/>
    <w:rsid w:val="001529C5"/>
    <w:rsid w:val="00155434"/>
    <w:rsid w:val="001556FC"/>
    <w:rsid w:val="001577A9"/>
    <w:rsid w:val="001648B7"/>
    <w:rsid w:val="00166096"/>
    <w:rsid w:val="0018003A"/>
    <w:rsid w:val="001B26FD"/>
    <w:rsid w:val="001B5B37"/>
    <w:rsid w:val="001C6313"/>
    <w:rsid w:val="001C7D8F"/>
    <w:rsid w:val="001E5B9E"/>
    <w:rsid w:val="001F0D44"/>
    <w:rsid w:val="001F6590"/>
    <w:rsid w:val="0020303A"/>
    <w:rsid w:val="00207851"/>
    <w:rsid w:val="00207A97"/>
    <w:rsid w:val="00212AE7"/>
    <w:rsid w:val="0022610E"/>
    <w:rsid w:val="00231B7D"/>
    <w:rsid w:val="00232536"/>
    <w:rsid w:val="00252642"/>
    <w:rsid w:val="00252FB1"/>
    <w:rsid w:val="00255D42"/>
    <w:rsid w:val="002668DF"/>
    <w:rsid w:val="00270FDD"/>
    <w:rsid w:val="002767B5"/>
    <w:rsid w:val="002775D0"/>
    <w:rsid w:val="00285E7D"/>
    <w:rsid w:val="002919EC"/>
    <w:rsid w:val="00293138"/>
    <w:rsid w:val="002A1FD6"/>
    <w:rsid w:val="002A3801"/>
    <w:rsid w:val="002A4862"/>
    <w:rsid w:val="002B402F"/>
    <w:rsid w:val="002B4C57"/>
    <w:rsid w:val="002C1C92"/>
    <w:rsid w:val="002C31D4"/>
    <w:rsid w:val="002C335E"/>
    <w:rsid w:val="002C4220"/>
    <w:rsid w:val="002C49F1"/>
    <w:rsid w:val="002C5FD9"/>
    <w:rsid w:val="002E0ECA"/>
    <w:rsid w:val="002E2262"/>
    <w:rsid w:val="002E5456"/>
    <w:rsid w:val="002F2E60"/>
    <w:rsid w:val="00300448"/>
    <w:rsid w:val="0030642B"/>
    <w:rsid w:val="00306618"/>
    <w:rsid w:val="00306BC5"/>
    <w:rsid w:val="00307A39"/>
    <w:rsid w:val="00311776"/>
    <w:rsid w:val="00311FE7"/>
    <w:rsid w:val="00314E58"/>
    <w:rsid w:val="00317C6A"/>
    <w:rsid w:val="003204B5"/>
    <w:rsid w:val="003204F7"/>
    <w:rsid w:val="00322600"/>
    <w:rsid w:val="003231C5"/>
    <w:rsid w:val="00342C32"/>
    <w:rsid w:val="00343123"/>
    <w:rsid w:val="00344103"/>
    <w:rsid w:val="00347D34"/>
    <w:rsid w:val="003510EA"/>
    <w:rsid w:val="00352769"/>
    <w:rsid w:val="00355B2D"/>
    <w:rsid w:val="00362000"/>
    <w:rsid w:val="00375335"/>
    <w:rsid w:val="0038726A"/>
    <w:rsid w:val="00393037"/>
    <w:rsid w:val="003970C8"/>
    <w:rsid w:val="003A0472"/>
    <w:rsid w:val="003B2192"/>
    <w:rsid w:val="003B40C7"/>
    <w:rsid w:val="003B4F1B"/>
    <w:rsid w:val="003C1FFD"/>
    <w:rsid w:val="003C3148"/>
    <w:rsid w:val="003C4C1C"/>
    <w:rsid w:val="003C5D2A"/>
    <w:rsid w:val="003F5EDF"/>
    <w:rsid w:val="003F671C"/>
    <w:rsid w:val="003F6820"/>
    <w:rsid w:val="003F7128"/>
    <w:rsid w:val="004007A5"/>
    <w:rsid w:val="0041331D"/>
    <w:rsid w:val="00413E43"/>
    <w:rsid w:val="0041718F"/>
    <w:rsid w:val="00421E9D"/>
    <w:rsid w:val="00425305"/>
    <w:rsid w:val="00425F43"/>
    <w:rsid w:val="0042609D"/>
    <w:rsid w:val="00426234"/>
    <w:rsid w:val="00426944"/>
    <w:rsid w:val="00431F24"/>
    <w:rsid w:val="004400FF"/>
    <w:rsid w:val="004533B6"/>
    <w:rsid w:val="00454F88"/>
    <w:rsid w:val="00461616"/>
    <w:rsid w:val="00467BB6"/>
    <w:rsid w:val="004757A8"/>
    <w:rsid w:val="00476240"/>
    <w:rsid w:val="00480F95"/>
    <w:rsid w:val="00483556"/>
    <w:rsid w:val="00487718"/>
    <w:rsid w:val="00491305"/>
    <w:rsid w:val="00493383"/>
    <w:rsid w:val="004A4B98"/>
    <w:rsid w:val="004A570C"/>
    <w:rsid w:val="004B50A5"/>
    <w:rsid w:val="004C4EBF"/>
    <w:rsid w:val="004D3287"/>
    <w:rsid w:val="004D3D2B"/>
    <w:rsid w:val="004D4A09"/>
    <w:rsid w:val="004D63F1"/>
    <w:rsid w:val="00500A89"/>
    <w:rsid w:val="00507622"/>
    <w:rsid w:val="005110D0"/>
    <w:rsid w:val="005159F4"/>
    <w:rsid w:val="005233D3"/>
    <w:rsid w:val="00523583"/>
    <w:rsid w:val="00531F50"/>
    <w:rsid w:val="00536B56"/>
    <w:rsid w:val="00541034"/>
    <w:rsid w:val="005426E1"/>
    <w:rsid w:val="00543DE5"/>
    <w:rsid w:val="005463EF"/>
    <w:rsid w:val="00566BAD"/>
    <w:rsid w:val="005677B1"/>
    <w:rsid w:val="005812FA"/>
    <w:rsid w:val="00586D61"/>
    <w:rsid w:val="00591E32"/>
    <w:rsid w:val="005951F4"/>
    <w:rsid w:val="005A01EA"/>
    <w:rsid w:val="005B1554"/>
    <w:rsid w:val="005B1E68"/>
    <w:rsid w:val="005B74FA"/>
    <w:rsid w:val="005B7A0F"/>
    <w:rsid w:val="005D2B67"/>
    <w:rsid w:val="005D4374"/>
    <w:rsid w:val="005F0740"/>
    <w:rsid w:val="005F0819"/>
    <w:rsid w:val="005F3CC2"/>
    <w:rsid w:val="00606837"/>
    <w:rsid w:val="0061376F"/>
    <w:rsid w:val="00622744"/>
    <w:rsid w:val="006246DE"/>
    <w:rsid w:val="006249F3"/>
    <w:rsid w:val="00625631"/>
    <w:rsid w:val="00627EE2"/>
    <w:rsid w:val="0063374A"/>
    <w:rsid w:val="00636282"/>
    <w:rsid w:val="0064264B"/>
    <w:rsid w:val="00663EA8"/>
    <w:rsid w:val="00664E80"/>
    <w:rsid w:val="0066542C"/>
    <w:rsid w:val="0069122F"/>
    <w:rsid w:val="006A157C"/>
    <w:rsid w:val="006A6BA0"/>
    <w:rsid w:val="006B081D"/>
    <w:rsid w:val="006B150A"/>
    <w:rsid w:val="006B31A1"/>
    <w:rsid w:val="006C1C5A"/>
    <w:rsid w:val="006C738E"/>
    <w:rsid w:val="006D4DC0"/>
    <w:rsid w:val="006F2A99"/>
    <w:rsid w:val="00701C13"/>
    <w:rsid w:val="007258A1"/>
    <w:rsid w:val="00742D2B"/>
    <w:rsid w:val="007455FE"/>
    <w:rsid w:val="0075404B"/>
    <w:rsid w:val="0075548D"/>
    <w:rsid w:val="00762748"/>
    <w:rsid w:val="00767330"/>
    <w:rsid w:val="00767C43"/>
    <w:rsid w:val="00771339"/>
    <w:rsid w:val="00773B90"/>
    <w:rsid w:val="00775C19"/>
    <w:rsid w:val="0078310D"/>
    <w:rsid w:val="007903E4"/>
    <w:rsid w:val="00791D36"/>
    <w:rsid w:val="007A4E33"/>
    <w:rsid w:val="007A704F"/>
    <w:rsid w:val="007B342E"/>
    <w:rsid w:val="007B5EBC"/>
    <w:rsid w:val="007C2C18"/>
    <w:rsid w:val="007C4C2A"/>
    <w:rsid w:val="007C7D94"/>
    <w:rsid w:val="007D0312"/>
    <w:rsid w:val="007D2CCB"/>
    <w:rsid w:val="007D709D"/>
    <w:rsid w:val="007E29B3"/>
    <w:rsid w:val="007E4521"/>
    <w:rsid w:val="007E5F69"/>
    <w:rsid w:val="007F634D"/>
    <w:rsid w:val="00813490"/>
    <w:rsid w:val="00813916"/>
    <w:rsid w:val="008318EC"/>
    <w:rsid w:val="0083578B"/>
    <w:rsid w:val="008402CB"/>
    <w:rsid w:val="008609AA"/>
    <w:rsid w:val="00870715"/>
    <w:rsid w:val="00871419"/>
    <w:rsid w:val="008720D7"/>
    <w:rsid w:val="008729CC"/>
    <w:rsid w:val="008831A2"/>
    <w:rsid w:val="00883796"/>
    <w:rsid w:val="008851CE"/>
    <w:rsid w:val="0088733B"/>
    <w:rsid w:val="00895009"/>
    <w:rsid w:val="0089584F"/>
    <w:rsid w:val="008C3623"/>
    <w:rsid w:val="008C6A51"/>
    <w:rsid w:val="008D2B6F"/>
    <w:rsid w:val="008D31F8"/>
    <w:rsid w:val="008E1209"/>
    <w:rsid w:val="008E4C3D"/>
    <w:rsid w:val="008F22BE"/>
    <w:rsid w:val="008F58B7"/>
    <w:rsid w:val="008F606A"/>
    <w:rsid w:val="008F7C7F"/>
    <w:rsid w:val="00902757"/>
    <w:rsid w:val="009140D9"/>
    <w:rsid w:val="00917641"/>
    <w:rsid w:val="00917D6C"/>
    <w:rsid w:val="0092209F"/>
    <w:rsid w:val="0092415A"/>
    <w:rsid w:val="00935EDB"/>
    <w:rsid w:val="0094237F"/>
    <w:rsid w:val="00950926"/>
    <w:rsid w:val="009611AC"/>
    <w:rsid w:val="00971305"/>
    <w:rsid w:val="009731F0"/>
    <w:rsid w:val="009901A4"/>
    <w:rsid w:val="009A2551"/>
    <w:rsid w:val="009A55E7"/>
    <w:rsid w:val="009C01E3"/>
    <w:rsid w:val="009C155E"/>
    <w:rsid w:val="009C5B3F"/>
    <w:rsid w:val="009D0619"/>
    <w:rsid w:val="009D2E0A"/>
    <w:rsid w:val="009D7E34"/>
    <w:rsid w:val="009E3E1D"/>
    <w:rsid w:val="009E4E2F"/>
    <w:rsid w:val="009F2160"/>
    <w:rsid w:val="009F746D"/>
    <w:rsid w:val="00A2736B"/>
    <w:rsid w:val="00A328E9"/>
    <w:rsid w:val="00A35F6B"/>
    <w:rsid w:val="00A3643D"/>
    <w:rsid w:val="00A403D9"/>
    <w:rsid w:val="00A41BCE"/>
    <w:rsid w:val="00A43B24"/>
    <w:rsid w:val="00A5245D"/>
    <w:rsid w:val="00A5306B"/>
    <w:rsid w:val="00A710D6"/>
    <w:rsid w:val="00A737F6"/>
    <w:rsid w:val="00A77382"/>
    <w:rsid w:val="00A832E7"/>
    <w:rsid w:val="00A95821"/>
    <w:rsid w:val="00AA05DE"/>
    <w:rsid w:val="00AA1F41"/>
    <w:rsid w:val="00AB01B8"/>
    <w:rsid w:val="00AB1625"/>
    <w:rsid w:val="00AB770D"/>
    <w:rsid w:val="00AC1297"/>
    <w:rsid w:val="00AC2E42"/>
    <w:rsid w:val="00AD0B39"/>
    <w:rsid w:val="00AD7B85"/>
    <w:rsid w:val="00AF0EEC"/>
    <w:rsid w:val="00AF3457"/>
    <w:rsid w:val="00AF4C63"/>
    <w:rsid w:val="00B010D7"/>
    <w:rsid w:val="00B011DD"/>
    <w:rsid w:val="00B03D9C"/>
    <w:rsid w:val="00B04E88"/>
    <w:rsid w:val="00B1432D"/>
    <w:rsid w:val="00B14353"/>
    <w:rsid w:val="00B17DD8"/>
    <w:rsid w:val="00B33A68"/>
    <w:rsid w:val="00B3661E"/>
    <w:rsid w:val="00B47814"/>
    <w:rsid w:val="00B520F4"/>
    <w:rsid w:val="00B63250"/>
    <w:rsid w:val="00B700D8"/>
    <w:rsid w:val="00B77754"/>
    <w:rsid w:val="00B95BDF"/>
    <w:rsid w:val="00BA2B38"/>
    <w:rsid w:val="00BA3F10"/>
    <w:rsid w:val="00BB0C59"/>
    <w:rsid w:val="00BC14D7"/>
    <w:rsid w:val="00BC3B67"/>
    <w:rsid w:val="00BC42C9"/>
    <w:rsid w:val="00BC4CD1"/>
    <w:rsid w:val="00BC5B01"/>
    <w:rsid w:val="00BC6F50"/>
    <w:rsid w:val="00BC7D41"/>
    <w:rsid w:val="00BC7D45"/>
    <w:rsid w:val="00BD52E4"/>
    <w:rsid w:val="00BE44EC"/>
    <w:rsid w:val="00BF294A"/>
    <w:rsid w:val="00C10C37"/>
    <w:rsid w:val="00C20D62"/>
    <w:rsid w:val="00C31841"/>
    <w:rsid w:val="00C41CB5"/>
    <w:rsid w:val="00C53AA8"/>
    <w:rsid w:val="00C560AE"/>
    <w:rsid w:val="00C62733"/>
    <w:rsid w:val="00C73529"/>
    <w:rsid w:val="00C756E7"/>
    <w:rsid w:val="00C80EAA"/>
    <w:rsid w:val="00C8684D"/>
    <w:rsid w:val="00C954B3"/>
    <w:rsid w:val="00CA136D"/>
    <w:rsid w:val="00CA6560"/>
    <w:rsid w:val="00CB2B5E"/>
    <w:rsid w:val="00CB2D12"/>
    <w:rsid w:val="00CC0455"/>
    <w:rsid w:val="00CC0C21"/>
    <w:rsid w:val="00CC3BAF"/>
    <w:rsid w:val="00CC7E91"/>
    <w:rsid w:val="00CD7F27"/>
    <w:rsid w:val="00CF6469"/>
    <w:rsid w:val="00D02210"/>
    <w:rsid w:val="00D10C2C"/>
    <w:rsid w:val="00D12E0D"/>
    <w:rsid w:val="00D14BAB"/>
    <w:rsid w:val="00D16B6F"/>
    <w:rsid w:val="00D2303D"/>
    <w:rsid w:val="00D24050"/>
    <w:rsid w:val="00D3119D"/>
    <w:rsid w:val="00D32958"/>
    <w:rsid w:val="00D35F66"/>
    <w:rsid w:val="00D43A34"/>
    <w:rsid w:val="00D4550F"/>
    <w:rsid w:val="00D51A34"/>
    <w:rsid w:val="00D52B02"/>
    <w:rsid w:val="00D57720"/>
    <w:rsid w:val="00D60BB8"/>
    <w:rsid w:val="00D6266C"/>
    <w:rsid w:val="00D628EE"/>
    <w:rsid w:val="00D63068"/>
    <w:rsid w:val="00D66989"/>
    <w:rsid w:val="00D676C7"/>
    <w:rsid w:val="00D724F6"/>
    <w:rsid w:val="00D728DD"/>
    <w:rsid w:val="00D74986"/>
    <w:rsid w:val="00D764F6"/>
    <w:rsid w:val="00D87055"/>
    <w:rsid w:val="00D8770D"/>
    <w:rsid w:val="00D87BBC"/>
    <w:rsid w:val="00D90C1A"/>
    <w:rsid w:val="00D941FB"/>
    <w:rsid w:val="00D944BE"/>
    <w:rsid w:val="00D970A6"/>
    <w:rsid w:val="00DA15B5"/>
    <w:rsid w:val="00DA366F"/>
    <w:rsid w:val="00DA4033"/>
    <w:rsid w:val="00DB02DB"/>
    <w:rsid w:val="00DC77B4"/>
    <w:rsid w:val="00DD1151"/>
    <w:rsid w:val="00DD66CE"/>
    <w:rsid w:val="00DE7E47"/>
    <w:rsid w:val="00DE7FD1"/>
    <w:rsid w:val="00DF1C35"/>
    <w:rsid w:val="00DF2C84"/>
    <w:rsid w:val="00E12370"/>
    <w:rsid w:val="00E125C8"/>
    <w:rsid w:val="00E13325"/>
    <w:rsid w:val="00E26E79"/>
    <w:rsid w:val="00E33D62"/>
    <w:rsid w:val="00E33F2E"/>
    <w:rsid w:val="00E34BA5"/>
    <w:rsid w:val="00E378A0"/>
    <w:rsid w:val="00E4408A"/>
    <w:rsid w:val="00E52AAC"/>
    <w:rsid w:val="00E538A9"/>
    <w:rsid w:val="00E55A9C"/>
    <w:rsid w:val="00E62219"/>
    <w:rsid w:val="00E62D58"/>
    <w:rsid w:val="00E65883"/>
    <w:rsid w:val="00E676F3"/>
    <w:rsid w:val="00E7180D"/>
    <w:rsid w:val="00E72E45"/>
    <w:rsid w:val="00E73216"/>
    <w:rsid w:val="00E855BF"/>
    <w:rsid w:val="00E86F96"/>
    <w:rsid w:val="00E920A6"/>
    <w:rsid w:val="00E978AD"/>
    <w:rsid w:val="00E97EDE"/>
    <w:rsid w:val="00EA0BFE"/>
    <w:rsid w:val="00EA2841"/>
    <w:rsid w:val="00EB340C"/>
    <w:rsid w:val="00EB63FE"/>
    <w:rsid w:val="00EB65E4"/>
    <w:rsid w:val="00EC298A"/>
    <w:rsid w:val="00ED1308"/>
    <w:rsid w:val="00ED1C63"/>
    <w:rsid w:val="00ED24AD"/>
    <w:rsid w:val="00EE7938"/>
    <w:rsid w:val="00EE7CF0"/>
    <w:rsid w:val="00EF2B33"/>
    <w:rsid w:val="00EF40DA"/>
    <w:rsid w:val="00F04F8A"/>
    <w:rsid w:val="00F11066"/>
    <w:rsid w:val="00F139BB"/>
    <w:rsid w:val="00F157DF"/>
    <w:rsid w:val="00F17ECD"/>
    <w:rsid w:val="00F214FD"/>
    <w:rsid w:val="00F24973"/>
    <w:rsid w:val="00F26634"/>
    <w:rsid w:val="00F436D2"/>
    <w:rsid w:val="00F438BF"/>
    <w:rsid w:val="00F60672"/>
    <w:rsid w:val="00F82F4A"/>
    <w:rsid w:val="00F82FB8"/>
    <w:rsid w:val="00F96DC2"/>
    <w:rsid w:val="00FA694A"/>
    <w:rsid w:val="00FB2B01"/>
    <w:rsid w:val="00FB5FEE"/>
    <w:rsid w:val="00FC5308"/>
    <w:rsid w:val="00FC5C31"/>
    <w:rsid w:val="00FD3ED7"/>
    <w:rsid w:val="00FE0745"/>
    <w:rsid w:val="00FE45D0"/>
    <w:rsid w:val="00FE663E"/>
    <w:rsid w:val="00FE716E"/>
    <w:rsid w:val="00FF34C9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35C51382"/>
  <w15:chartTrackingRefBased/>
  <w15:docId w15:val="{416ACD07-1215-453C-B0AE-50E902AF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D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82B59"/>
    <w:pPr>
      <w:jc w:val="center"/>
    </w:pPr>
    <w:rPr>
      <w:szCs w:val="20"/>
    </w:rPr>
  </w:style>
  <w:style w:type="paragraph" w:styleId="a5">
    <w:name w:val="Closing"/>
    <w:basedOn w:val="a"/>
    <w:link w:val="a6"/>
    <w:rsid w:val="00322600"/>
    <w:pPr>
      <w:jc w:val="right"/>
    </w:pPr>
  </w:style>
  <w:style w:type="character" w:customStyle="1" w:styleId="a6">
    <w:name w:val="結語 (文字)"/>
    <w:link w:val="a5"/>
    <w:rsid w:val="00322600"/>
    <w:rPr>
      <w:kern w:val="2"/>
      <w:sz w:val="21"/>
      <w:szCs w:val="24"/>
    </w:rPr>
  </w:style>
  <w:style w:type="paragraph" w:styleId="a7">
    <w:name w:val="Balloon Text"/>
    <w:basedOn w:val="a"/>
    <w:link w:val="a8"/>
    <w:rsid w:val="00DD115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D115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FE07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E074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FE07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E0745"/>
    <w:rPr>
      <w:kern w:val="2"/>
      <w:sz w:val="21"/>
      <w:szCs w:val="24"/>
    </w:rPr>
  </w:style>
  <w:style w:type="character" w:styleId="ad">
    <w:name w:val="annotation reference"/>
    <w:rsid w:val="00E12370"/>
    <w:rPr>
      <w:sz w:val="18"/>
      <w:szCs w:val="18"/>
    </w:rPr>
  </w:style>
  <w:style w:type="paragraph" w:styleId="ae">
    <w:name w:val="annotation text"/>
    <w:basedOn w:val="a"/>
    <w:link w:val="af"/>
    <w:rsid w:val="00E12370"/>
    <w:pPr>
      <w:jc w:val="left"/>
    </w:pPr>
  </w:style>
  <w:style w:type="character" w:customStyle="1" w:styleId="af">
    <w:name w:val="コメント文字列 (文字)"/>
    <w:link w:val="ae"/>
    <w:rsid w:val="00E1237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12370"/>
    <w:rPr>
      <w:b/>
      <w:bCs/>
    </w:rPr>
  </w:style>
  <w:style w:type="character" w:customStyle="1" w:styleId="af1">
    <w:name w:val="コメント内容 (文字)"/>
    <w:link w:val="af0"/>
    <w:rsid w:val="00E12370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62000"/>
    <w:rPr>
      <w:kern w:val="2"/>
      <w:sz w:val="21"/>
      <w:szCs w:val="24"/>
    </w:rPr>
  </w:style>
  <w:style w:type="paragraph" w:styleId="af3">
    <w:name w:val="Date"/>
    <w:basedOn w:val="a"/>
    <w:next w:val="a"/>
    <w:link w:val="af4"/>
    <w:rsid w:val="00E920A6"/>
  </w:style>
  <w:style w:type="character" w:customStyle="1" w:styleId="af4">
    <w:name w:val="日付 (文字)"/>
    <w:basedOn w:val="a0"/>
    <w:link w:val="af3"/>
    <w:rsid w:val="00E920A6"/>
    <w:rPr>
      <w:kern w:val="2"/>
      <w:sz w:val="21"/>
      <w:szCs w:val="24"/>
    </w:rPr>
  </w:style>
  <w:style w:type="character" w:styleId="af5">
    <w:name w:val="Hyperlink"/>
    <w:basedOn w:val="a0"/>
    <w:rsid w:val="00A43B24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55A9C"/>
    <w:rPr>
      <w:color w:val="605E5C"/>
      <w:shd w:val="clear" w:color="auto" w:fill="E1DFDD"/>
    </w:rPr>
  </w:style>
  <w:style w:type="character" w:styleId="af7">
    <w:name w:val="FollowedHyperlink"/>
    <w:basedOn w:val="a0"/>
    <w:rsid w:val="00AD7B85"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rsid w:val="005110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5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24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1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6CEA-CDB5-4256-AE38-30BF7119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6</Pages>
  <Words>1131</Words>
  <Characters>22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計実地検査等実施要綱</vt:lpstr>
      <vt:lpstr>会計実地検査等実施要綱</vt:lpstr>
    </vt:vector>
  </TitlesOfParts>
  <Company>さいたま市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実地検査等実施要綱</dc:title>
  <dc:subject/>
  <dc:creator>さいたま市</dc:creator>
  <cp:keywords/>
  <cp:lastModifiedBy>さいたま市</cp:lastModifiedBy>
  <cp:revision>115</cp:revision>
  <cp:lastPrinted>2024-07-31T02:31:00Z</cp:lastPrinted>
  <dcterms:created xsi:type="dcterms:W3CDTF">2024-06-18T01:35:00Z</dcterms:created>
  <dcterms:modified xsi:type="dcterms:W3CDTF">2025-09-19T04:41:00Z</dcterms:modified>
</cp:coreProperties>
</file>